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AE37" w14:textId="77777777" w:rsidR="00C92B33" w:rsidRDefault="00C92B33" w:rsidP="00AA1910">
      <w:pPr>
        <w:jc w:val="center"/>
        <w:rPr>
          <w:b/>
        </w:rPr>
      </w:pPr>
    </w:p>
    <w:p w14:paraId="2DD1BDA7" w14:textId="213FAE52" w:rsidR="00603A7E" w:rsidRDefault="002135E5" w:rsidP="00AA1910">
      <w:pPr>
        <w:jc w:val="center"/>
        <w:rPr>
          <w:b/>
        </w:rPr>
      </w:pPr>
      <w:r w:rsidRPr="00992EC9">
        <w:rPr>
          <w:b/>
        </w:rPr>
        <w:t>SINAI JEWISH PRIMARY SCHOOL – GOVERNOR ATTENDANCE &amp; INFOR</w:t>
      </w:r>
      <w:r w:rsidR="00877220">
        <w:rPr>
          <w:b/>
        </w:rPr>
        <w:t>M</w:t>
      </w:r>
      <w:r w:rsidRPr="00992EC9">
        <w:rPr>
          <w:b/>
        </w:rPr>
        <w:t>ATION 20</w:t>
      </w:r>
      <w:r w:rsidR="008056F7">
        <w:rPr>
          <w:b/>
        </w:rPr>
        <w:t>2</w:t>
      </w:r>
      <w:r w:rsidR="00AA2080">
        <w:rPr>
          <w:b/>
        </w:rPr>
        <w:t>5</w:t>
      </w:r>
      <w:r w:rsidR="00A0150E">
        <w:rPr>
          <w:b/>
        </w:rPr>
        <w:t>/2</w:t>
      </w:r>
      <w:r w:rsidR="00AA2080">
        <w:rPr>
          <w:b/>
        </w:rPr>
        <w:t>6</w:t>
      </w:r>
      <w:r w:rsidR="002162AA">
        <w:rPr>
          <w:b/>
        </w:rPr>
        <w:t xml:space="preserve"> </w:t>
      </w:r>
      <w:r w:rsidR="00271B3A">
        <w:rPr>
          <w:b/>
        </w:rPr>
        <w:tab/>
      </w:r>
      <w:r w:rsidR="00271B3A">
        <w:rPr>
          <w:b/>
        </w:rPr>
        <w:tab/>
      </w:r>
      <w:r w:rsidR="006B7B2F">
        <w:rPr>
          <w:b/>
        </w:rPr>
        <w:tab/>
      </w:r>
      <w:r w:rsidR="009672B4">
        <w:rPr>
          <w:b/>
        </w:rPr>
        <w:tab/>
      </w:r>
      <w:r w:rsidR="009672B4">
        <w:rPr>
          <w:b/>
        </w:rPr>
        <w:tab/>
      </w:r>
      <w:r w:rsidR="00271B3A">
        <w:rPr>
          <w:b/>
        </w:rPr>
        <w:tab/>
      </w:r>
      <w:r w:rsidR="00000097">
        <w:rPr>
          <w:b/>
        </w:rPr>
        <w:t>(</w:t>
      </w:r>
      <w:r w:rsidR="00FC668A">
        <w:rPr>
          <w:b/>
        </w:rPr>
        <w:t>March</w:t>
      </w:r>
      <w:r w:rsidR="00DF179F">
        <w:rPr>
          <w:b/>
        </w:rPr>
        <w:t xml:space="preserve"> </w:t>
      </w:r>
      <w:r w:rsidR="00877220">
        <w:rPr>
          <w:b/>
        </w:rPr>
        <w:t>2026</w:t>
      </w:r>
      <w:r w:rsidR="00271B3A">
        <w:rPr>
          <w:b/>
        </w:rPr>
        <w:t>)</w:t>
      </w:r>
    </w:p>
    <w:p w14:paraId="4D0E6FA4" w14:textId="6F1552A4" w:rsidR="002135E5" w:rsidRDefault="009019B6" w:rsidP="00AA1910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leGridLight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1276"/>
        <w:gridCol w:w="1275"/>
        <w:gridCol w:w="1418"/>
        <w:gridCol w:w="1417"/>
        <w:gridCol w:w="1276"/>
        <w:gridCol w:w="1418"/>
        <w:gridCol w:w="1275"/>
      </w:tblGrid>
      <w:tr w:rsidR="00F542F2" w14:paraId="10EB798C" w14:textId="77777777" w:rsidTr="003A1474">
        <w:trPr>
          <w:trHeight w:val="954"/>
        </w:trPr>
        <w:tc>
          <w:tcPr>
            <w:tcW w:w="2405" w:type="dxa"/>
          </w:tcPr>
          <w:p w14:paraId="3DDDC5D0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Name </w:t>
            </w:r>
          </w:p>
        </w:tc>
        <w:tc>
          <w:tcPr>
            <w:tcW w:w="1276" w:type="dxa"/>
          </w:tcPr>
          <w:p w14:paraId="4AEE6103" w14:textId="5377BB18" w:rsidR="009672B4" w:rsidRPr="009672B4" w:rsidRDefault="003F7763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</w:t>
            </w:r>
            <w:r w:rsidR="009672B4" w:rsidRPr="009672B4">
              <w:rPr>
                <w:b/>
                <w:bCs/>
                <w:sz w:val="20"/>
                <w:szCs w:val="20"/>
              </w:rPr>
              <w:t>/</w:t>
            </w:r>
          </w:p>
          <w:p w14:paraId="7FFA913A" w14:textId="1AA11ACC" w:rsidR="003F7763" w:rsidRPr="009672B4" w:rsidRDefault="009672B4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4AA26803" w14:textId="0F20B8E5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Relevant Business or Pecuniary Interest </w:t>
            </w:r>
          </w:p>
        </w:tc>
        <w:tc>
          <w:tcPr>
            <w:tcW w:w="1276" w:type="dxa"/>
          </w:tcPr>
          <w:p w14:paraId="537D245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Term of Office </w:t>
            </w:r>
          </w:p>
        </w:tc>
        <w:tc>
          <w:tcPr>
            <w:tcW w:w="1275" w:type="dxa"/>
          </w:tcPr>
          <w:p w14:paraId="02E8E57F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Governing Board </w:t>
            </w:r>
          </w:p>
        </w:tc>
        <w:tc>
          <w:tcPr>
            <w:tcW w:w="1418" w:type="dxa"/>
          </w:tcPr>
          <w:p w14:paraId="3BB8E738" w14:textId="77777777" w:rsidR="00FF17B0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3F8B1E05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570B8C04" w14:textId="5407ADF8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Finance &amp; </w:t>
            </w:r>
            <w:r w:rsidR="00133A54" w:rsidRPr="009672B4">
              <w:rPr>
                <w:b/>
                <w:bCs/>
              </w:rPr>
              <w:t>Premises</w:t>
            </w:r>
            <w:r w:rsidRPr="009672B4">
              <w:rPr>
                <w:b/>
                <w:bCs/>
              </w:rPr>
              <w:t xml:space="preserve"> Committee</w:t>
            </w:r>
          </w:p>
        </w:tc>
        <w:tc>
          <w:tcPr>
            <w:tcW w:w="1276" w:type="dxa"/>
          </w:tcPr>
          <w:p w14:paraId="58BE1677" w14:textId="77777777" w:rsid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71076C5D" w14:textId="587B4476" w:rsidR="003F7763" w:rsidRPr="009672B4" w:rsidRDefault="009672B4" w:rsidP="003F77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44D50FB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3CC9AB7D" w14:textId="77777777" w:rsidR="005272F2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FC4AE7B" w14:textId="77777777" w:rsidR="00FF17B0" w:rsidRPr="009672B4" w:rsidRDefault="005272F2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 xml:space="preserve">Pupils </w:t>
            </w:r>
          </w:p>
          <w:p w14:paraId="576676E1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EA71CE" w:rsidRPr="002135E5" w14:paraId="548E1166" w14:textId="77777777" w:rsidTr="003A1474">
        <w:tc>
          <w:tcPr>
            <w:tcW w:w="2405" w:type="dxa"/>
          </w:tcPr>
          <w:p w14:paraId="26529D6C" w14:textId="62A6FC07" w:rsidR="00EA71CE" w:rsidRDefault="00EA71CE" w:rsidP="003F7763">
            <w:r>
              <w:t xml:space="preserve">Mrs Deborah Azagury-Slattery </w:t>
            </w:r>
          </w:p>
        </w:tc>
        <w:tc>
          <w:tcPr>
            <w:tcW w:w="1276" w:type="dxa"/>
          </w:tcPr>
          <w:p w14:paraId="4A6DF06E" w14:textId="756D64D9" w:rsidR="00EA71CE" w:rsidRDefault="00EA71C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</w:p>
        </w:tc>
        <w:tc>
          <w:tcPr>
            <w:tcW w:w="2268" w:type="dxa"/>
          </w:tcPr>
          <w:p w14:paraId="2C77A058" w14:textId="77777777" w:rsidR="00EA71CE" w:rsidRDefault="00EA71CE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SJPS </w:t>
            </w:r>
          </w:p>
          <w:p w14:paraId="76AD8EA3" w14:textId="4BFE87BF" w:rsidR="00EA71CE" w:rsidRPr="003A1474" w:rsidRDefault="00EA71CE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460BE1" w14:textId="4DAD63A2" w:rsidR="00EA71CE" w:rsidRDefault="00EA71C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5 to 12.03.29 </w:t>
            </w:r>
          </w:p>
        </w:tc>
        <w:tc>
          <w:tcPr>
            <w:tcW w:w="1275" w:type="dxa"/>
          </w:tcPr>
          <w:p w14:paraId="4942C2EE" w14:textId="70FA95C7" w:rsidR="00EA71CE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23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13CF89C" w14:textId="5FBFAC87" w:rsidR="00EA71CE" w:rsidRPr="00175E1D" w:rsidRDefault="0015009C" w:rsidP="0017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1A2B79" w14:textId="64206EB3" w:rsidR="00EA71CE" w:rsidRDefault="0015009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602A0A3" w14:textId="0FD40BDB" w:rsidR="00EA71CE" w:rsidRPr="00175E1D" w:rsidRDefault="00EA71CE" w:rsidP="0017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D98BB1" w14:textId="78E0A0F4" w:rsidR="00EA71CE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7DD0F684" w14:textId="3EBC54D9" w:rsidR="00EA71CE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2A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175E1D" w:rsidRPr="002135E5" w14:paraId="0D90AEFC" w14:textId="77777777" w:rsidTr="003A1474">
        <w:tc>
          <w:tcPr>
            <w:tcW w:w="2405" w:type="dxa"/>
          </w:tcPr>
          <w:p w14:paraId="60B0FF57" w14:textId="77777777" w:rsidR="00175E1D" w:rsidRDefault="00175E1D" w:rsidP="003F7763">
            <w:r>
              <w:t xml:space="preserve">Mr Harvey Bolchover </w:t>
            </w:r>
          </w:p>
          <w:p w14:paraId="74E24D63" w14:textId="70EAAB2D" w:rsidR="00175E1D" w:rsidRDefault="00175E1D" w:rsidP="003F7763"/>
        </w:tc>
        <w:tc>
          <w:tcPr>
            <w:tcW w:w="1276" w:type="dxa"/>
          </w:tcPr>
          <w:p w14:paraId="28BFD11E" w14:textId="5B4D52AF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2268" w:type="dxa"/>
          </w:tcPr>
          <w:p w14:paraId="04090DC9" w14:textId="3E2538E5" w:rsidR="00175E1D" w:rsidRPr="003A1474" w:rsidRDefault="00175E1D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A1474">
              <w:rPr>
                <w:sz w:val="18"/>
                <w:szCs w:val="18"/>
              </w:rPr>
              <w:t>.</w:t>
            </w:r>
          </w:p>
          <w:p w14:paraId="61C63301" w14:textId="4EEC1D80" w:rsidR="0038538B" w:rsidRDefault="003A1474" w:rsidP="0038538B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Relative (C Laitman) is a Governor</w:t>
            </w:r>
            <w:r w:rsidR="0038538B">
              <w:rPr>
                <w:sz w:val="18"/>
                <w:szCs w:val="18"/>
              </w:rPr>
              <w:t>.  Employed by CST.</w:t>
            </w:r>
          </w:p>
        </w:tc>
        <w:tc>
          <w:tcPr>
            <w:tcW w:w="1276" w:type="dxa"/>
          </w:tcPr>
          <w:p w14:paraId="0B9F95AB" w14:textId="18CE80C5" w:rsidR="00175E1D" w:rsidRDefault="00175E1D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 29.02.28</w:t>
            </w:r>
          </w:p>
        </w:tc>
        <w:tc>
          <w:tcPr>
            <w:tcW w:w="1275" w:type="dxa"/>
          </w:tcPr>
          <w:p w14:paraId="043D6E9B" w14:textId="3B9D4C5B" w:rsidR="00175E1D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1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8ED9A" w14:textId="219B4ECA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E4FF6C1" w14:textId="357AFC04" w:rsidR="00175E1D" w:rsidRDefault="00DF179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6D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CB9FA5E" w14:textId="2B3AD9DB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5C6C116" w14:textId="4EA9A225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64EA5A22" w14:textId="163F04D6" w:rsidR="00FF2AEE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2A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C92B33" w:rsidRPr="002135E5" w14:paraId="06700E8C" w14:textId="77777777" w:rsidTr="003A1474">
        <w:tc>
          <w:tcPr>
            <w:tcW w:w="2405" w:type="dxa"/>
          </w:tcPr>
          <w:p w14:paraId="0BC22ED5" w14:textId="156F7ABC" w:rsidR="00C92B33" w:rsidRDefault="00C92B33" w:rsidP="003F7763">
            <w:r>
              <w:t>Mr Ezra Dulberg</w:t>
            </w:r>
          </w:p>
        </w:tc>
        <w:tc>
          <w:tcPr>
            <w:tcW w:w="1276" w:type="dxa"/>
          </w:tcPr>
          <w:p w14:paraId="338B68DD" w14:textId="4087E41D" w:rsidR="00C92B33" w:rsidRDefault="00C92B3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0642A4B4" w14:textId="21AC41EF" w:rsidR="00C92B33" w:rsidRDefault="006570CD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of children at SJPS.</w:t>
            </w:r>
          </w:p>
        </w:tc>
        <w:tc>
          <w:tcPr>
            <w:tcW w:w="1276" w:type="dxa"/>
          </w:tcPr>
          <w:p w14:paraId="2CF24FD4" w14:textId="77777777" w:rsidR="00C92B33" w:rsidRDefault="00C92B33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4 to</w:t>
            </w:r>
          </w:p>
          <w:p w14:paraId="3E70C34B" w14:textId="77777777" w:rsidR="0038538B" w:rsidRDefault="00C92B33" w:rsidP="000B6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8</w:t>
            </w:r>
          </w:p>
          <w:p w14:paraId="45B54CA1" w14:textId="02B3EAF0" w:rsidR="000B612F" w:rsidRDefault="000B612F" w:rsidP="000B61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49A204" w14:textId="11F53F04" w:rsidR="00C92B33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538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ED95203" w14:textId="283AC06E" w:rsidR="00C92B33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417" w:type="dxa"/>
          </w:tcPr>
          <w:p w14:paraId="322C1FC6" w14:textId="0D13EFAE" w:rsidR="00C92B33" w:rsidRDefault="00DF179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6D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1CBAADF" w14:textId="3339BB4C" w:rsidR="00C92B3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6712D6" w14:textId="4EC5351B" w:rsidR="00C92B33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564A962D" w14:textId="48D32867" w:rsidR="00C92B3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BDF3823" w14:textId="77777777" w:rsidTr="003A1474">
        <w:tc>
          <w:tcPr>
            <w:tcW w:w="2405" w:type="dxa"/>
          </w:tcPr>
          <w:p w14:paraId="3107429C" w14:textId="7087A11F" w:rsidR="009672B4" w:rsidRDefault="00F90DD1" w:rsidP="003F7763">
            <w:r>
              <w:t xml:space="preserve">Mr Colin Enlander </w:t>
            </w:r>
          </w:p>
          <w:p w14:paraId="7249B9C6" w14:textId="0F241100" w:rsidR="000B612F" w:rsidRDefault="00390F80" w:rsidP="000B612F">
            <w:r>
              <w:rPr>
                <w:i/>
                <w:sz w:val="18"/>
                <w:szCs w:val="18"/>
              </w:rPr>
              <w:t xml:space="preserve">(Chair-Staffing &amp; Pay </w:t>
            </w:r>
            <w:r w:rsidR="000B612F">
              <w:rPr>
                <w:i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ommittee)</w:t>
            </w:r>
          </w:p>
        </w:tc>
        <w:tc>
          <w:tcPr>
            <w:tcW w:w="1276" w:type="dxa"/>
          </w:tcPr>
          <w:p w14:paraId="1168CF74" w14:textId="2775A0C2" w:rsidR="0016228E" w:rsidRDefault="0016228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7CEB459E" w14:textId="0FA748AD" w:rsidR="00F90DD1" w:rsidRPr="00447517" w:rsidRDefault="00F90DD1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</w:t>
            </w:r>
            <w:r w:rsidRPr="003B519E">
              <w:rPr>
                <w:sz w:val="18"/>
                <w:szCs w:val="18"/>
              </w:rPr>
              <w:t xml:space="preserve">of child at </w:t>
            </w:r>
            <w:r>
              <w:rPr>
                <w:sz w:val="18"/>
                <w:szCs w:val="18"/>
              </w:rPr>
              <w:t>SJPS</w:t>
            </w:r>
          </w:p>
        </w:tc>
        <w:tc>
          <w:tcPr>
            <w:tcW w:w="1276" w:type="dxa"/>
          </w:tcPr>
          <w:p w14:paraId="75AA26C2" w14:textId="77777777" w:rsidR="0016228E" w:rsidRDefault="0016228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</w:t>
            </w:r>
          </w:p>
          <w:p w14:paraId="68DAAC3E" w14:textId="7EA09A74" w:rsidR="0016228E" w:rsidRDefault="0016228E" w:rsidP="00385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8  </w:t>
            </w:r>
          </w:p>
        </w:tc>
        <w:tc>
          <w:tcPr>
            <w:tcW w:w="1275" w:type="dxa"/>
          </w:tcPr>
          <w:p w14:paraId="280EAB74" w14:textId="3B50EAD1" w:rsidR="00F90DD1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418" w:type="dxa"/>
          </w:tcPr>
          <w:p w14:paraId="55D44E51" w14:textId="58CCF8B3" w:rsidR="00F90DD1" w:rsidRDefault="00F4402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CD56B6" w14:textId="485AD4FC" w:rsidR="00F90DD1" w:rsidRDefault="00271B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84636C" w14:textId="733E2CC4" w:rsidR="00F90DD1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9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DE7283B" w14:textId="19D86022" w:rsidR="00F90DD1" w:rsidRDefault="00D32E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27FF6555" w14:textId="5690EACC" w:rsidR="00F90DD1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</w:t>
            </w:r>
            <w:r w:rsidR="00FC668A">
              <w:rPr>
                <w:sz w:val="20"/>
                <w:szCs w:val="20"/>
              </w:rPr>
              <w:t>2</w:t>
            </w:r>
          </w:p>
        </w:tc>
      </w:tr>
      <w:tr w:rsidR="00F542F2" w:rsidRPr="002135E5" w14:paraId="494E0C42" w14:textId="77777777" w:rsidTr="003A1474">
        <w:tc>
          <w:tcPr>
            <w:tcW w:w="2405" w:type="dxa"/>
          </w:tcPr>
          <w:p w14:paraId="52ADCC68" w14:textId="77777777" w:rsidR="00CD1AE9" w:rsidRDefault="00CD1AE9" w:rsidP="003F7763">
            <w:r>
              <w:t>Mr Adam Goldman</w:t>
            </w:r>
          </w:p>
          <w:p w14:paraId="0CEAF035" w14:textId="75ACD6A8" w:rsidR="000B612F" w:rsidRDefault="00390F80" w:rsidP="000B612F">
            <w:r w:rsidRPr="00D32E2F">
              <w:rPr>
                <w:i/>
                <w:iCs/>
                <w:sz w:val="18"/>
                <w:szCs w:val="18"/>
              </w:rPr>
              <w:t>(</w:t>
            </w:r>
            <w:r w:rsidR="0038538B" w:rsidRPr="00514098">
              <w:rPr>
                <w:i/>
                <w:sz w:val="18"/>
                <w:szCs w:val="18"/>
              </w:rPr>
              <w:t>Co Vice-Chair-Governing Board</w:t>
            </w:r>
            <w:r w:rsidR="0038538B">
              <w:rPr>
                <w:i/>
                <w:sz w:val="18"/>
                <w:szCs w:val="18"/>
              </w:rPr>
              <w:t xml:space="preserve"> &amp; C</w:t>
            </w:r>
            <w:r w:rsidRPr="00D32E2F">
              <w:rPr>
                <w:i/>
                <w:iCs/>
                <w:sz w:val="18"/>
                <w:szCs w:val="18"/>
              </w:rPr>
              <w:t>hair</w:t>
            </w:r>
            <w:r w:rsidR="0038538B">
              <w:rPr>
                <w:i/>
                <w:iCs/>
                <w:sz w:val="18"/>
                <w:szCs w:val="18"/>
              </w:rPr>
              <w:t>-</w:t>
            </w:r>
            <w:r w:rsidRPr="00D32E2F">
              <w:rPr>
                <w:i/>
                <w:iCs/>
                <w:sz w:val="18"/>
                <w:szCs w:val="18"/>
              </w:rPr>
              <w:t xml:space="preserve">Finance &amp; </w:t>
            </w:r>
            <w:r>
              <w:rPr>
                <w:i/>
                <w:iCs/>
                <w:sz w:val="18"/>
                <w:szCs w:val="18"/>
              </w:rPr>
              <w:t xml:space="preserve">Premises </w:t>
            </w:r>
            <w:r w:rsidRPr="00D32E2F">
              <w:rPr>
                <w:i/>
                <w:iCs/>
                <w:sz w:val="18"/>
                <w:szCs w:val="18"/>
              </w:rPr>
              <w:t xml:space="preserve"> Committee)</w:t>
            </w:r>
          </w:p>
        </w:tc>
        <w:tc>
          <w:tcPr>
            <w:tcW w:w="1276" w:type="dxa"/>
          </w:tcPr>
          <w:p w14:paraId="2C0DE152" w14:textId="3D9142E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B89C5E1" w14:textId="0A8799E3" w:rsidR="00CD1AE9" w:rsidRPr="00CD1AE9" w:rsidRDefault="00957CA0" w:rsidP="00CD1A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ovides Book Keeping services to SJPS Charitable Trust</w:t>
            </w:r>
          </w:p>
        </w:tc>
        <w:tc>
          <w:tcPr>
            <w:tcW w:w="1276" w:type="dxa"/>
          </w:tcPr>
          <w:p w14:paraId="681A1367" w14:textId="7DFC9DD1" w:rsidR="00CD1AE9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18BE">
              <w:rPr>
                <w:sz w:val="20"/>
                <w:szCs w:val="20"/>
              </w:rPr>
              <w:t>6</w:t>
            </w:r>
            <w:r w:rsidR="00CD1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CD1AE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  <w:r w:rsidR="00CD1AE9">
              <w:rPr>
                <w:sz w:val="20"/>
                <w:szCs w:val="20"/>
              </w:rPr>
              <w:t xml:space="preserve"> to</w:t>
            </w:r>
          </w:p>
          <w:p w14:paraId="5F792054" w14:textId="7D7848CE" w:rsidR="00CD1AE9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D1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D1AE9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4DA1D51" w14:textId="58FA812A" w:rsidR="00CD1AE9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16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EA38E5B" w14:textId="380CB3E3" w:rsidR="00CD1AE9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3A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3992268" w14:textId="7B1A96D6" w:rsidR="00CD1AE9" w:rsidRDefault="00DF179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6D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4C9D89C" w14:textId="08401BD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879091" w14:textId="42F7083F" w:rsidR="00CD1AE9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41C1F7D9" w14:textId="2A1A8F17" w:rsidR="00CD1AE9" w:rsidRPr="001A2D0C" w:rsidRDefault="0048399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0C" w:rsidRPr="001A2D0C">
              <w:rPr>
                <w:sz w:val="16"/>
                <w:szCs w:val="16"/>
              </w:rPr>
              <w:t xml:space="preserve"> </w:t>
            </w:r>
          </w:p>
        </w:tc>
      </w:tr>
      <w:tr w:rsidR="00F542F2" w:rsidRPr="002135E5" w14:paraId="06429EAE" w14:textId="77777777" w:rsidTr="003A1474">
        <w:tc>
          <w:tcPr>
            <w:tcW w:w="2405" w:type="dxa"/>
          </w:tcPr>
          <w:p w14:paraId="4133F8DF" w14:textId="77777777" w:rsidR="003F7763" w:rsidRDefault="003F7763" w:rsidP="003F7763">
            <w:r>
              <w:t xml:space="preserve">Mrs Rosalind Goulden </w:t>
            </w:r>
          </w:p>
          <w:p w14:paraId="01DF6938" w14:textId="143F33A5" w:rsidR="009672B4" w:rsidRPr="003A65A0" w:rsidRDefault="003F7763" w:rsidP="003A147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150E">
              <w:rPr>
                <w:i/>
                <w:sz w:val="18"/>
                <w:szCs w:val="18"/>
              </w:rPr>
              <w:t>Chair-JS Committee</w:t>
            </w:r>
            <w:r w:rsidR="003A147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2D4338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1C9A600" w14:textId="4A073C13" w:rsidR="003F7763" w:rsidRPr="00142D0F" w:rsidRDefault="00390F80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3FF22465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</w:t>
            </w:r>
            <w:r w:rsidR="00447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to</w:t>
            </w:r>
          </w:p>
          <w:p w14:paraId="07A20E8A" w14:textId="51665C4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  <w:r w:rsidR="00D537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447517">
              <w:rPr>
                <w:sz w:val="20"/>
                <w:szCs w:val="20"/>
              </w:rPr>
              <w:t>2</w:t>
            </w:r>
            <w:r w:rsidR="00D53786">
              <w:rPr>
                <w:sz w:val="20"/>
                <w:szCs w:val="20"/>
              </w:rPr>
              <w:t>7</w:t>
            </w:r>
          </w:p>
          <w:p w14:paraId="476AFABA" w14:textId="5EF02FA5" w:rsidR="00D53786" w:rsidRPr="002135E5" w:rsidRDefault="00D53786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188B6" w14:textId="6E49AA79" w:rsidR="003F7763" w:rsidRPr="002135E5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53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786917A" w14:textId="5161E208" w:rsidR="003F7763" w:rsidRPr="002135E5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3A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087A367" w14:textId="67C1D06E" w:rsidR="003F7763" w:rsidRPr="00390F80" w:rsidRDefault="00390F80" w:rsidP="0039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53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947519" w14:textId="2C295219" w:rsidR="003F7763" w:rsidRPr="002135E5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9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05CE8EA" w14:textId="44AEF3A2" w:rsidR="003F7763" w:rsidRPr="002135E5" w:rsidRDefault="00B37DF0" w:rsidP="00A7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376058FC" w14:textId="10EAE584" w:rsidR="003F7763" w:rsidRPr="002135E5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2A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F542F2" w:rsidRPr="002135E5" w14:paraId="325D1C3E" w14:textId="77777777" w:rsidTr="003A1474">
        <w:tc>
          <w:tcPr>
            <w:tcW w:w="2405" w:type="dxa"/>
          </w:tcPr>
          <w:p w14:paraId="0FD09CB5" w14:textId="77777777" w:rsidR="00997D79" w:rsidRDefault="00997D79" w:rsidP="003F7763">
            <w:r>
              <w:t>Mr Dan Grossman</w:t>
            </w:r>
          </w:p>
          <w:p w14:paraId="5B6A3D1E" w14:textId="40ED93BB" w:rsidR="00175E1D" w:rsidRDefault="00805DC1" w:rsidP="000B612F">
            <w:r>
              <w:rPr>
                <w:i/>
                <w:sz w:val="18"/>
                <w:szCs w:val="18"/>
              </w:rPr>
              <w:t>(Chair-Curriculum &amp; Standards Committee)</w:t>
            </w:r>
          </w:p>
        </w:tc>
        <w:tc>
          <w:tcPr>
            <w:tcW w:w="1276" w:type="dxa"/>
          </w:tcPr>
          <w:p w14:paraId="15B79140" w14:textId="6FF8FB83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2E729778" w14:textId="5B5F5B4E" w:rsidR="0006497B" w:rsidRDefault="006464A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4524549" w14:textId="7A6FC229" w:rsidR="006A254E" w:rsidRDefault="006A254E" w:rsidP="003F7763">
            <w:pPr>
              <w:rPr>
                <w:sz w:val="16"/>
                <w:szCs w:val="16"/>
              </w:rPr>
            </w:pPr>
          </w:p>
          <w:p w14:paraId="3E4C0690" w14:textId="4C2576FA" w:rsidR="00997D79" w:rsidRPr="009F65E4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A8F2A05" w14:textId="4693C31E" w:rsidR="00997D79" w:rsidRDefault="007D3E0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200">
              <w:rPr>
                <w:sz w:val="20"/>
                <w:szCs w:val="20"/>
              </w:rPr>
              <w:t>1</w:t>
            </w:r>
            <w:r w:rsidR="00997D79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4</w:t>
            </w:r>
            <w:r w:rsidR="00997D79">
              <w:rPr>
                <w:sz w:val="20"/>
                <w:szCs w:val="20"/>
              </w:rPr>
              <w:t xml:space="preserve"> to </w:t>
            </w:r>
          </w:p>
          <w:p w14:paraId="05A492A4" w14:textId="5665307D" w:rsidR="00997D79" w:rsidRDefault="007D3E0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7D79">
              <w:rPr>
                <w:sz w:val="20"/>
                <w:szCs w:val="20"/>
              </w:rPr>
              <w:t>1.12.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9A4644" w14:textId="425ABCAE" w:rsidR="00997D79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1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A866A61" w14:textId="3180D27E" w:rsidR="00997D79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3A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1ABF69C" w14:textId="180D60C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20A3AC" w14:textId="544723C9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33F7FF" w14:textId="6B847A79" w:rsidR="00997D79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275" w:type="dxa"/>
          </w:tcPr>
          <w:p w14:paraId="1CBDA484" w14:textId="4834C045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5F2D4B50" w14:textId="77777777" w:rsidTr="003A1474">
        <w:tc>
          <w:tcPr>
            <w:tcW w:w="2405" w:type="dxa"/>
          </w:tcPr>
          <w:p w14:paraId="44CE389A" w14:textId="77777777" w:rsidR="003F7763" w:rsidRDefault="003F7763" w:rsidP="003F7763">
            <w:r>
              <w:t>Mr Mark Jacobs</w:t>
            </w:r>
          </w:p>
          <w:p w14:paraId="365E390C" w14:textId="754931A4" w:rsidR="000B612F" w:rsidRPr="00737CB1" w:rsidRDefault="00737CB1" w:rsidP="000B612F">
            <w:pPr>
              <w:rPr>
                <w:i/>
                <w:sz w:val="16"/>
                <w:szCs w:val="16"/>
              </w:rPr>
            </w:pPr>
            <w:r w:rsidRPr="00514098">
              <w:rPr>
                <w:i/>
                <w:sz w:val="18"/>
                <w:szCs w:val="18"/>
              </w:rPr>
              <w:t>(</w:t>
            </w:r>
            <w:r w:rsidR="00390F80" w:rsidRPr="00514098">
              <w:rPr>
                <w:i/>
                <w:sz w:val="18"/>
                <w:szCs w:val="18"/>
              </w:rPr>
              <w:t>Co Vice-</w:t>
            </w:r>
            <w:r w:rsidRPr="00514098">
              <w:rPr>
                <w:i/>
                <w:sz w:val="18"/>
                <w:szCs w:val="18"/>
              </w:rPr>
              <w:t>Chair</w:t>
            </w:r>
            <w:r w:rsidR="00390F80" w:rsidRPr="00514098">
              <w:rPr>
                <w:i/>
                <w:sz w:val="18"/>
                <w:szCs w:val="18"/>
              </w:rPr>
              <w:t>-Governing Board</w:t>
            </w:r>
            <w:r w:rsidRPr="0051409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7BF57A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2936B47" w14:textId="024DB603" w:rsidR="003F7763" w:rsidRPr="00A0150E" w:rsidRDefault="00447517" w:rsidP="003F7763">
            <w:pPr>
              <w:rPr>
                <w:sz w:val="18"/>
                <w:szCs w:val="18"/>
              </w:rPr>
            </w:pPr>
            <w:r w:rsidRPr="00A0150E">
              <w:rPr>
                <w:sz w:val="18"/>
                <w:szCs w:val="18"/>
              </w:rPr>
              <w:t>Parent</w:t>
            </w:r>
            <w:r w:rsidR="003F7763" w:rsidRPr="00A0150E">
              <w:rPr>
                <w:sz w:val="18"/>
                <w:szCs w:val="18"/>
              </w:rPr>
              <w:t xml:space="preserve"> </w:t>
            </w:r>
            <w:r w:rsidR="005933F0" w:rsidRPr="00A0150E">
              <w:rPr>
                <w:sz w:val="18"/>
                <w:szCs w:val="18"/>
              </w:rPr>
              <w:t>of child at SJPS</w:t>
            </w:r>
          </w:p>
        </w:tc>
        <w:tc>
          <w:tcPr>
            <w:tcW w:w="1276" w:type="dxa"/>
          </w:tcPr>
          <w:p w14:paraId="4C875E0E" w14:textId="10A2282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7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</w:t>
            </w:r>
            <w:r w:rsidR="006210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to</w:t>
            </w:r>
          </w:p>
          <w:p w14:paraId="00302212" w14:textId="578249C9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0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</w:t>
            </w:r>
            <w:r w:rsidR="0062105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197BDFE" w14:textId="694BC827" w:rsidR="003F7763" w:rsidRPr="002135E5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6E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5608E9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4C275B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E8D60" w14:textId="59EA3A01" w:rsidR="003F7763" w:rsidRPr="002135E5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9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FD26202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506C12A" w14:textId="5F53D1B8" w:rsidR="003F7763" w:rsidRPr="002135E5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</w:tr>
      <w:tr w:rsidR="00F542F2" w:rsidRPr="002135E5" w14:paraId="08CED88F" w14:textId="77777777" w:rsidTr="003A1474">
        <w:tc>
          <w:tcPr>
            <w:tcW w:w="2405" w:type="dxa"/>
          </w:tcPr>
          <w:p w14:paraId="404205BA" w14:textId="77777777" w:rsidR="003F7763" w:rsidRDefault="003F7763" w:rsidP="003F7763">
            <w:r>
              <w:t xml:space="preserve">Mrs Juliette Lipshaw </w:t>
            </w:r>
          </w:p>
        </w:tc>
        <w:tc>
          <w:tcPr>
            <w:tcW w:w="1276" w:type="dxa"/>
          </w:tcPr>
          <w:p w14:paraId="3FE286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2268" w:type="dxa"/>
          </w:tcPr>
          <w:p w14:paraId="7043B70E" w14:textId="1298882F" w:rsidR="003F7763" w:rsidRPr="003A1474" w:rsidRDefault="003F7763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Employed by SJPS</w:t>
            </w:r>
          </w:p>
          <w:p w14:paraId="5764361A" w14:textId="00AD4068" w:rsidR="00127C9C" w:rsidRPr="0006497B" w:rsidRDefault="00127C9C" w:rsidP="003F7763">
            <w:pPr>
              <w:rPr>
                <w:sz w:val="16"/>
                <w:szCs w:val="16"/>
              </w:rPr>
            </w:pPr>
            <w:r w:rsidRPr="003A1474">
              <w:rPr>
                <w:sz w:val="18"/>
                <w:szCs w:val="18"/>
              </w:rPr>
              <w:t>Niece employed by SJPS</w:t>
            </w:r>
          </w:p>
          <w:p w14:paraId="70D2946F" w14:textId="598EAE37" w:rsidR="00447517" w:rsidRPr="00447517" w:rsidRDefault="00447517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56C5F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275" w:type="dxa"/>
          </w:tcPr>
          <w:p w14:paraId="546B50B4" w14:textId="66AD2FB4" w:rsidR="003F7763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79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14:paraId="3403DB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D8DF2" w14:textId="05192427" w:rsidR="003F7763" w:rsidRPr="002135E5" w:rsidRDefault="0015009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3B42E6" w14:textId="2BA8666F" w:rsidR="003F7763" w:rsidRPr="002135E5" w:rsidRDefault="00DF179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6D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0823E0F" w14:textId="4D9A71D7" w:rsidR="003F7763" w:rsidRPr="002135E5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9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F938A61" w14:textId="4102ED67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30AFA4" w14:textId="187D23D1" w:rsidR="003F7763" w:rsidRPr="002135E5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2A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877220" w:rsidRPr="002135E5" w14:paraId="7E9D6009" w14:textId="77777777" w:rsidTr="003A1474">
        <w:tc>
          <w:tcPr>
            <w:tcW w:w="2405" w:type="dxa"/>
          </w:tcPr>
          <w:p w14:paraId="736A5D7A" w14:textId="20104A3A" w:rsidR="00877220" w:rsidRDefault="00877220" w:rsidP="003F7763">
            <w:r>
              <w:t xml:space="preserve">Mrs Lisa Margolis </w:t>
            </w:r>
          </w:p>
        </w:tc>
        <w:tc>
          <w:tcPr>
            <w:tcW w:w="1276" w:type="dxa"/>
          </w:tcPr>
          <w:p w14:paraId="52910A1B" w14:textId="5E5CF97B" w:rsidR="00877220" w:rsidRDefault="0087722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13D8028" w14:textId="6AEC5BBB" w:rsidR="00877220" w:rsidRPr="003A1474" w:rsidRDefault="00877220" w:rsidP="00175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of child at SJPS</w:t>
            </w:r>
          </w:p>
        </w:tc>
        <w:tc>
          <w:tcPr>
            <w:tcW w:w="1276" w:type="dxa"/>
          </w:tcPr>
          <w:p w14:paraId="51FF7F23" w14:textId="68E22514" w:rsidR="00877220" w:rsidRDefault="0087722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2.25 to </w:t>
            </w:r>
          </w:p>
          <w:p w14:paraId="4F6A49E9" w14:textId="34FEDDAB" w:rsidR="00877220" w:rsidRDefault="0087722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9</w:t>
            </w:r>
          </w:p>
        </w:tc>
        <w:tc>
          <w:tcPr>
            <w:tcW w:w="1275" w:type="dxa"/>
          </w:tcPr>
          <w:p w14:paraId="3BA23F25" w14:textId="596ABD96" w:rsidR="00877220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5A5D3D90" w14:textId="220F6780" w:rsidR="00877220" w:rsidRDefault="005A650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60FB652" w14:textId="308AB8B3" w:rsidR="00877220" w:rsidRDefault="0087722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D24F0A" w14:textId="727588A0" w:rsidR="00877220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162F1803" w14:textId="6CA98DFD" w:rsidR="00877220" w:rsidRDefault="005A650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7B8FBB7" w14:textId="77777777" w:rsidR="00877220" w:rsidRDefault="00877220" w:rsidP="003F7763">
            <w:pPr>
              <w:rPr>
                <w:sz w:val="20"/>
                <w:szCs w:val="20"/>
              </w:rPr>
            </w:pPr>
          </w:p>
        </w:tc>
      </w:tr>
      <w:tr w:rsidR="00F542F2" w:rsidRPr="002135E5" w14:paraId="408D086E" w14:textId="77777777" w:rsidTr="003A1474">
        <w:tc>
          <w:tcPr>
            <w:tcW w:w="2405" w:type="dxa"/>
          </w:tcPr>
          <w:p w14:paraId="3D4CE1B4" w14:textId="4E54D60D" w:rsidR="009672B4" w:rsidRDefault="001B24AC" w:rsidP="003F7763">
            <w:r>
              <w:t xml:space="preserve">Mrs Paula Margolis </w:t>
            </w:r>
          </w:p>
          <w:p w14:paraId="648BD060" w14:textId="5B7343EE" w:rsidR="009672B4" w:rsidRDefault="0038538B" w:rsidP="003F7763">
            <w:r>
              <w:rPr>
                <w:i/>
                <w:sz w:val="18"/>
                <w:szCs w:val="18"/>
              </w:rPr>
              <w:t>(Chair-Admissions &amp; Pupils  Committee)</w:t>
            </w:r>
          </w:p>
          <w:p w14:paraId="0E7B5A0F" w14:textId="11113739" w:rsidR="00175E1D" w:rsidRDefault="00175E1D" w:rsidP="003F7763"/>
        </w:tc>
        <w:tc>
          <w:tcPr>
            <w:tcW w:w="1276" w:type="dxa"/>
          </w:tcPr>
          <w:p w14:paraId="2D3AA1C8" w14:textId="30C108A5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0B67876D" w14:textId="4D103BAD" w:rsidR="00F53B89" w:rsidRDefault="001B24AC" w:rsidP="00175E1D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74541" w:rsidRPr="003A1474">
              <w:rPr>
                <w:sz w:val="18"/>
                <w:szCs w:val="18"/>
              </w:rPr>
              <w:t xml:space="preserve">. </w:t>
            </w:r>
          </w:p>
          <w:p w14:paraId="3D5D2F34" w14:textId="1CACEC75" w:rsidR="00673B44" w:rsidRPr="003A1474" w:rsidRDefault="00673B44" w:rsidP="00175E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2715A3" w14:textId="77777777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2 to</w:t>
            </w:r>
          </w:p>
          <w:p w14:paraId="3AE8A48C" w14:textId="05E8BFA2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6</w:t>
            </w:r>
          </w:p>
        </w:tc>
        <w:tc>
          <w:tcPr>
            <w:tcW w:w="1275" w:type="dxa"/>
          </w:tcPr>
          <w:p w14:paraId="09FD73B7" w14:textId="7BE84C57" w:rsidR="001B24AC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208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B4CF9B0" w14:textId="2182778F" w:rsidR="001B24AC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3A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313B658" w14:textId="723A87AE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472CE8" w14:textId="330A5344" w:rsidR="001B24AC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418" w:type="dxa"/>
          </w:tcPr>
          <w:p w14:paraId="43927914" w14:textId="4A741499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3BC1F7" w14:textId="6DC6C528" w:rsidR="001B24AC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2A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F542F2" w:rsidRPr="002135E5" w14:paraId="0726DD31" w14:textId="77777777" w:rsidTr="003A1474">
        <w:tc>
          <w:tcPr>
            <w:tcW w:w="2405" w:type="dxa"/>
          </w:tcPr>
          <w:p w14:paraId="1F03DE91" w14:textId="549040B2" w:rsidR="00D879BE" w:rsidRPr="00D879BE" w:rsidRDefault="00D879BE" w:rsidP="003F7763">
            <w:pPr>
              <w:rPr>
                <w:b/>
                <w:bCs/>
              </w:rPr>
            </w:pPr>
            <w:r w:rsidRPr="00D879BE">
              <w:rPr>
                <w:b/>
                <w:bCs/>
              </w:rPr>
              <w:lastRenderedPageBreak/>
              <w:t>Name</w:t>
            </w:r>
          </w:p>
          <w:p w14:paraId="6D9242E7" w14:textId="77777777" w:rsidR="00D879BE" w:rsidRDefault="00D879BE" w:rsidP="003F7763"/>
          <w:p w14:paraId="3FB1C28B" w14:textId="77777777" w:rsidR="00D879BE" w:rsidRDefault="00D879BE" w:rsidP="003F7763"/>
        </w:tc>
        <w:tc>
          <w:tcPr>
            <w:tcW w:w="1276" w:type="dxa"/>
          </w:tcPr>
          <w:p w14:paraId="068EE046" w14:textId="77777777" w:rsidR="00D879BE" w:rsidRPr="009672B4" w:rsidRDefault="00D879BE" w:rsidP="00D879BE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/</w:t>
            </w:r>
          </w:p>
          <w:p w14:paraId="218121BE" w14:textId="323E93D4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Associate Member</w:t>
            </w:r>
          </w:p>
        </w:tc>
        <w:tc>
          <w:tcPr>
            <w:tcW w:w="2268" w:type="dxa"/>
          </w:tcPr>
          <w:p w14:paraId="71F8484B" w14:textId="57E12675" w:rsidR="00D879BE" w:rsidRDefault="00D879BE" w:rsidP="00F53B89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Relevant Business or Pecuniary Interest</w:t>
            </w:r>
          </w:p>
        </w:tc>
        <w:tc>
          <w:tcPr>
            <w:tcW w:w="1276" w:type="dxa"/>
          </w:tcPr>
          <w:p w14:paraId="5CFA5004" w14:textId="40A375D2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Term of Office</w:t>
            </w:r>
          </w:p>
        </w:tc>
        <w:tc>
          <w:tcPr>
            <w:tcW w:w="1275" w:type="dxa"/>
          </w:tcPr>
          <w:p w14:paraId="09DCA384" w14:textId="20136DA8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Governing Board</w:t>
            </w:r>
          </w:p>
        </w:tc>
        <w:tc>
          <w:tcPr>
            <w:tcW w:w="1418" w:type="dxa"/>
          </w:tcPr>
          <w:p w14:paraId="2884619D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7079AE4E" w14:textId="79A1904F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0720DEC0" w14:textId="445A7C25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Finance &amp; Premises Committee</w:t>
            </w:r>
          </w:p>
        </w:tc>
        <w:tc>
          <w:tcPr>
            <w:tcW w:w="1276" w:type="dxa"/>
          </w:tcPr>
          <w:p w14:paraId="3A3B409B" w14:textId="77777777" w:rsidR="00D879BE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130E1B55" w14:textId="0E2A550D" w:rsidR="00D879BE" w:rsidRDefault="00D879BE" w:rsidP="00D879BE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&amp; </w:t>
            </w:r>
            <w:r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1F3B4C78" w14:textId="0678FECF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775542F6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CF6DFE4" w14:textId="0B36AE16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Pupils </w:t>
            </w:r>
          </w:p>
          <w:p w14:paraId="40F16119" w14:textId="45F7DF81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F542F2" w:rsidRPr="002135E5" w14:paraId="1C964907" w14:textId="77777777" w:rsidTr="003A1474">
        <w:tc>
          <w:tcPr>
            <w:tcW w:w="2405" w:type="dxa"/>
          </w:tcPr>
          <w:p w14:paraId="59505EE0" w14:textId="77777777" w:rsidR="003F7763" w:rsidRDefault="003F7763" w:rsidP="003F7763">
            <w:r>
              <w:t>Mr Michael Maurice</w:t>
            </w:r>
          </w:p>
          <w:p w14:paraId="66446050" w14:textId="77777777" w:rsidR="009672B4" w:rsidRDefault="009672B4" w:rsidP="003F7763"/>
          <w:p w14:paraId="604FCC6D" w14:textId="77777777" w:rsidR="009672B4" w:rsidRDefault="009672B4" w:rsidP="003F7763"/>
        </w:tc>
        <w:tc>
          <w:tcPr>
            <w:tcW w:w="1276" w:type="dxa"/>
          </w:tcPr>
          <w:p w14:paraId="70626596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</w:tc>
        <w:tc>
          <w:tcPr>
            <w:tcW w:w="2268" w:type="dxa"/>
          </w:tcPr>
          <w:p w14:paraId="1EA6B073" w14:textId="77777777" w:rsidR="000B612F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lor </w:t>
            </w:r>
          </w:p>
          <w:p w14:paraId="09E00C3A" w14:textId="3CEB0189" w:rsidR="003F776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rent Council) </w:t>
            </w:r>
          </w:p>
        </w:tc>
        <w:tc>
          <w:tcPr>
            <w:tcW w:w="1276" w:type="dxa"/>
          </w:tcPr>
          <w:p w14:paraId="3F646B6D" w14:textId="11294AB9" w:rsidR="00D07055" w:rsidRPr="00860ABD" w:rsidRDefault="00860ABD" w:rsidP="00D07055">
            <w:pPr>
              <w:rPr>
                <w:sz w:val="20"/>
                <w:szCs w:val="20"/>
              </w:rPr>
            </w:pPr>
            <w:r w:rsidRPr="00860ABD">
              <w:rPr>
                <w:sz w:val="20"/>
                <w:szCs w:val="20"/>
              </w:rPr>
              <w:t>22.05.24 to 2</w:t>
            </w:r>
            <w:r w:rsidR="008352B4">
              <w:rPr>
                <w:sz w:val="20"/>
                <w:szCs w:val="20"/>
              </w:rPr>
              <w:t>1</w:t>
            </w:r>
            <w:r w:rsidRPr="00860ABD">
              <w:rPr>
                <w:sz w:val="20"/>
                <w:szCs w:val="20"/>
              </w:rPr>
              <w:t>.05.28</w:t>
            </w:r>
          </w:p>
        </w:tc>
        <w:tc>
          <w:tcPr>
            <w:tcW w:w="1275" w:type="dxa"/>
          </w:tcPr>
          <w:p w14:paraId="0A79FAF5" w14:textId="56712779" w:rsidR="003F7763" w:rsidRPr="002135E5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1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49D51F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25F073E" w14:textId="5ED26768" w:rsidR="00FC4C2D" w:rsidRPr="002135E5" w:rsidRDefault="00DF179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76" w:type="dxa"/>
          </w:tcPr>
          <w:p w14:paraId="32A58F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14:paraId="146E6C33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399F0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780" w:rsidRPr="002135E5" w14:paraId="1DD17061" w14:textId="77777777" w:rsidTr="003A1474">
        <w:tc>
          <w:tcPr>
            <w:tcW w:w="2405" w:type="dxa"/>
          </w:tcPr>
          <w:p w14:paraId="11DA5B75" w14:textId="7F16B526" w:rsidR="005B3780" w:rsidRDefault="005B3780" w:rsidP="003F7763">
            <w:r>
              <w:t>Mrs Emma Sandzer</w:t>
            </w:r>
          </w:p>
        </w:tc>
        <w:tc>
          <w:tcPr>
            <w:tcW w:w="1276" w:type="dxa"/>
          </w:tcPr>
          <w:p w14:paraId="00F344D7" w14:textId="45BEEB46" w:rsidR="005B3780" w:rsidRDefault="008C6DB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</w:t>
            </w:r>
            <w:r w:rsidR="005B3780">
              <w:rPr>
                <w:sz w:val="20"/>
                <w:szCs w:val="20"/>
              </w:rPr>
              <w:t xml:space="preserve">Parent </w:t>
            </w:r>
          </w:p>
        </w:tc>
        <w:tc>
          <w:tcPr>
            <w:tcW w:w="2268" w:type="dxa"/>
          </w:tcPr>
          <w:p w14:paraId="0FA49B77" w14:textId="78809C1B" w:rsidR="005B3780" w:rsidRPr="005B3780" w:rsidRDefault="005B3780" w:rsidP="003F7763">
            <w:pPr>
              <w:rPr>
                <w:sz w:val="18"/>
                <w:szCs w:val="18"/>
              </w:rPr>
            </w:pPr>
            <w:r w:rsidRPr="005B3780"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628233DC" w14:textId="77777777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1.25 to </w:t>
            </w:r>
          </w:p>
          <w:p w14:paraId="38ECCFEA" w14:textId="161D9E7C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9</w:t>
            </w:r>
          </w:p>
        </w:tc>
        <w:tc>
          <w:tcPr>
            <w:tcW w:w="1275" w:type="dxa"/>
          </w:tcPr>
          <w:p w14:paraId="6FF12560" w14:textId="6F24E9C4" w:rsidR="005B3780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1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133C279" w14:textId="440E1E66" w:rsidR="005B3780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09B85355" w14:textId="0955B3EC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61A044" w14:textId="37E4130A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F4E6057" w14:textId="43BB4A36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CD2CB63" w14:textId="647B30BC" w:rsidR="005B3780" w:rsidRDefault="00FC668A" w:rsidP="00DD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542F2" w:rsidRPr="002135E5" w14:paraId="73941B60" w14:textId="77777777" w:rsidTr="003A1474">
        <w:tc>
          <w:tcPr>
            <w:tcW w:w="2405" w:type="dxa"/>
          </w:tcPr>
          <w:p w14:paraId="4C7C4CA9" w14:textId="77777777" w:rsidR="003F7763" w:rsidRDefault="003F7763" w:rsidP="003F7763">
            <w:r>
              <w:t>Mr Darren Simons</w:t>
            </w:r>
          </w:p>
          <w:p w14:paraId="0BCD3378" w14:textId="77777777" w:rsidR="003F7763" w:rsidRDefault="003F7763" w:rsidP="00776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A0150E">
              <w:rPr>
                <w:i/>
                <w:sz w:val="18"/>
                <w:szCs w:val="18"/>
              </w:rPr>
              <w:t>)</w:t>
            </w:r>
          </w:p>
          <w:p w14:paraId="549C8F12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748CB7F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4C29E9E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5795D54C" w14:textId="3A356DE5" w:rsidR="009672B4" w:rsidRPr="00AF045E" w:rsidRDefault="009672B4" w:rsidP="00776C1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249FA6" w14:textId="77777777" w:rsidR="003F7763" w:rsidRPr="002135E5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</w:p>
        </w:tc>
        <w:tc>
          <w:tcPr>
            <w:tcW w:w="2268" w:type="dxa"/>
          </w:tcPr>
          <w:p w14:paraId="559C1AF1" w14:textId="77777777" w:rsidR="003F7763" w:rsidRDefault="003F7763" w:rsidP="003F7763">
            <w:pPr>
              <w:rPr>
                <w:sz w:val="16"/>
                <w:szCs w:val="16"/>
              </w:rPr>
            </w:pPr>
            <w:r w:rsidRPr="0020419F">
              <w:rPr>
                <w:sz w:val="16"/>
                <w:szCs w:val="16"/>
              </w:rPr>
              <w:t xml:space="preserve">Wife is Speech &amp; Language Therapy practitioner </w:t>
            </w:r>
            <w:r w:rsidR="00447517">
              <w:rPr>
                <w:sz w:val="16"/>
                <w:szCs w:val="16"/>
              </w:rPr>
              <w:t>(</w:t>
            </w:r>
            <w:r w:rsidRPr="0020419F">
              <w:rPr>
                <w:sz w:val="16"/>
                <w:szCs w:val="16"/>
              </w:rPr>
              <w:t>S&amp;LT) - who sometimes provides S&amp;LT to SJPS pupils</w:t>
            </w:r>
            <w:r w:rsidR="00542713">
              <w:rPr>
                <w:sz w:val="16"/>
                <w:szCs w:val="16"/>
              </w:rPr>
              <w:t>.</w:t>
            </w:r>
          </w:p>
          <w:p w14:paraId="125A8B99" w14:textId="77777777" w:rsidR="00542713" w:rsidRDefault="00542713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of SCA Group of schools incl SJPS (for capital projects).</w:t>
            </w:r>
          </w:p>
          <w:p w14:paraId="50C37A6B" w14:textId="7CA147B4" w:rsidR="0038538B" w:rsidRPr="0020419F" w:rsidRDefault="00015EA2" w:rsidP="0001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SJPS Charitable Trust.</w:t>
            </w:r>
          </w:p>
        </w:tc>
        <w:tc>
          <w:tcPr>
            <w:tcW w:w="1276" w:type="dxa"/>
          </w:tcPr>
          <w:p w14:paraId="763C2F16" w14:textId="075D6E4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  <w:r w:rsidR="00024BB0">
              <w:rPr>
                <w:sz w:val="20"/>
                <w:szCs w:val="20"/>
              </w:rPr>
              <w:t>2</w:t>
            </w:r>
            <w:r w:rsidR="000E44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to 17.01.2</w:t>
            </w:r>
            <w:r w:rsidR="000E440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E7657C" w14:textId="4D58CE6A" w:rsidR="003F7763" w:rsidRPr="002135E5" w:rsidRDefault="00AC6A2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8EC58EE" w14:textId="4D500730" w:rsidR="001A18DB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3A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312D480C" w14:textId="28332C7D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1D3E5" w14:textId="69048C38" w:rsidR="003F7763" w:rsidRPr="002135E5" w:rsidRDefault="00DF179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276" w:type="dxa"/>
          </w:tcPr>
          <w:p w14:paraId="5F9AC25E" w14:textId="6E6B6EF7" w:rsidR="003F7763" w:rsidRPr="002135E5" w:rsidRDefault="00FC668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9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F1F899B" w14:textId="73278289" w:rsidR="00E0179D" w:rsidRPr="002135E5" w:rsidRDefault="00C5602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90662E" w14:textId="10FEE7EF" w:rsidR="00DD271D" w:rsidRDefault="00903A42" w:rsidP="00DD271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</w:t>
            </w:r>
          </w:p>
          <w:p w14:paraId="07EEEA03" w14:textId="4B4CCE8A" w:rsidR="001A2D0C" w:rsidRPr="001A2D0C" w:rsidRDefault="00860654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257AD" w:rsidRPr="002135E5" w14:paraId="3E13BDF9" w14:textId="77777777" w:rsidTr="003A1474">
        <w:tc>
          <w:tcPr>
            <w:tcW w:w="2405" w:type="dxa"/>
          </w:tcPr>
          <w:p w14:paraId="4F4E805A" w14:textId="77777777" w:rsidR="004257AD" w:rsidRDefault="004257AD" w:rsidP="003F7763"/>
        </w:tc>
        <w:tc>
          <w:tcPr>
            <w:tcW w:w="1276" w:type="dxa"/>
          </w:tcPr>
          <w:p w14:paraId="119EDBA2" w14:textId="77777777" w:rsidR="004257AD" w:rsidRDefault="004257AD" w:rsidP="003F77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5C8EA6" w14:textId="77777777" w:rsidR="004257AD" w:rsidRPr="00390F80" w:rsidRDefault="004257AD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94401" w14:textId="77777777" w:rsidR="004257AD" w:rsidRDefault="004257AD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12C210" w14:textId="77777777" w:rsidR="004257AD" w:rsidRDefault="004257AD" w:rsidP="009B31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ABC8A4" w14:textId="77777777" w:rsidR="004257AD" w:rsidRPr="00390F80" w:rsidRDefault="004257AD" w:rsidP="00390F8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83CF37A" w14:textId="77777777" w:rsidR="004257AD" w:rsidRDefault="004257AD" w:rsidP="00390F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5555621" w14:textId="77777777" w:rsidR="004257AD" w:rsidRDefault="004257AD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D5FC6A" w14:textId="77777777" w:rsidR="004257AD" w:rsidRDefault="004257AD" w:rsidP="003F77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D4152D7" w14:textId="77777777" w:rsidR="004257AD" w:rsidRDefault="004257AD" w:rsidP="003F7763">
            <w:pPr>
              <w:rPr>
                <w:sz w:val="20"/>
                <w:szCs w:val="20"/>
              </w:rPr>
            </w:pPr>
          </w:p>
        </w:tc>
      </w:tr>
      <w:tr w:rsidR="004257AD" w:rsidRPr="002135E5" w14:paraId="07EA19EB" w14:textId="77777777" w:rsidTr="003A1474">
        <w:tc>
          <w:tcPr>
            <w:tcW w:w="2405" w:type="dxa"/>
          </w:tcPr>
          <w:p w14:paraId="74042429" w14:textId="40A1996A" w:rsidR="004257AD" w:rsidRDefault="004257AD" w:rsidP="003F7763">
            <w:r>
              <w:t>Mr Richard Asherson</w:t>
            </w:r>
          </w:p>
        </w:tc>
        <w:tc>
          <w:tcPr>
            <w:tcW w:w="1276" w:type="dxa"/>
          </w:tcPr>
          <w:p w14:paraId="5DEC1D60" w14:textId="7346530E" w:rsidR="004257AD" w:rsidRDefault="004257A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Member</w:t>
            </w:r>
          </w:p>
        </w:tc>
        <w:tc>
          <w:tcPr>
            <w:tcW w:w="2268" w:type="dxa"/>
          </w:tcPr>
          <w:p w14:paraId="462FCC9B" w14:textId="36824231" w:rsidR="004257AD" w:rsidRPr="00390F80" w:rsidRDefault="004257AD" w:rsidP="003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 at SJPS </w:t>
            </w:r>
          </w:p>
        </w:tc>
        <w:tc>
          <w:tcPr>
            <w:tcW w:w="1276" w:type="dxa"/>
          </w:tcPr>
          <w:p w14:paraId="4A2D357D" w14:textId="77777777" w:rsidR="004257AD" w:rsidRDefault="004257A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6 to</w:t>
            </w:r>
          </w:p>
          <w:p w14:paraId="32C94341" w14:textId="58CE0132" w:rsidR="004257AD" w:rsidRDefault="004257A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8</w:t>
            </w:r>
          </w:p>
        </w:tc>
        <w:tc>
          <w:tcPr>
            <w:tcW w:w="1275" w:type="dxa"/>
          </w:tcPr>
          <w:p w14:paraId="6E25F27F" w14:textId="77777777" w:rsidR="004257AD" w:rsidRDefault="004257AD" w:rsidP="009B31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D4E2D4" w14:textId="7210B7EC" w:rsidR="004257AD" w:rsidRPr="00390F80" w:rsidRDefault="004257AD" w:rsidP="00390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80D8979" w14:textId="77777777" w:rsidR="004257AD" w:rsidRDefault="004257AD" w:rsidP="004257AD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420EC00C" w14:textId="77777777" w:rsidR="004257AD" w:rsidRDefault="004257AD" w:rsidP="00390F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AEA6ED1" w14:textId="2232B4CC" w:rsidR="004257AD" w:rsidRDefault="004257A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AA1554" w14:textId="0E4EC47D" w:rsidR="004257AD" w:rsidRDefault="004257AD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E010357" w14:textId="5A5FA466" w:rsidR="004257AD" w:rsidRDefault="004257A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6911F404" w14:textId="77777777" w:rsidTr="003A1474">
        <w:tc>
          <w:tcPr>
            <w:tcW w:w="2405" w:type="dxa"/>
          </w:tcPr>
          <w:p w14:paraId="0C23523B" w14:textId="77777777" w:rsidR="00390F80" w:rsidRDefault="00390F80" w:rsidP="003F7763">
            <w:r>
              <w:t xml:space="preserve">Mr Richard Felsenstein </w:t>
            </w:r>
          </w:p>
          <w:p w14:paraId="5533922A" w14:textId="080A6D36" w:rsidR="00390F80" w:rsidRDefault="00390F80" w:rsidP="003F7763"/>
        </w:tc>
        <w:tc>
          <w:tcPr>
            <w:tcW w:w="1276" w:type="dxa"/>
          </w:tcPr>
          <w:p w14:paraId="367B4487" w14:textId="07DDF8FE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200BEC5" w14:textId="70BDD42B" w:rsidR="00390F80" w:rsidRPr="00390F80" w:rsidRDefault="00390F80" w:rsidP="00390F80">
            <w:pPr>
              <w:rPr>
                <w:sz w:val="18"/>
                <w:szCs w:val="18"/>
              </w:rPr>
            </w:pPr>
            <w:r w:rsidRPr="00390F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9C90598" w14:textId="5313E9CE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20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.2</w:t>
            </w:r>
            <w:r w:rsidR="00AA20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</w:p>
          <w:p w14:paraId="61A3493B" w14:textId="7ED4A2BC" w:rsidR="0038538B" w:rsidRDefault="00390F80" w:rsidP="0042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</w:t>
            </w:r>
            <w:r w:rsidR="00AA208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03D4914" w14:textId="0F3969EC" w:rsidR="00390F80" w:rsidRDefault="00AC6A22" w:rsidP="009B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15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3A14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38EB4A9" w14:textId="77777777" w:rsidR="00390F80" w:rsidRDefault="00390F80" w:rsidP="00390F80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5A296CA4" w14:textId="72AF947F" w:rsidR="00390F80" w:rsidRDefault="00FC668A" w:rsidP="00134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3A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239AA65" w14:textId="7846ADCA" w:rsidR="00390F80" w:rsidRPr="00390F80" w:rsidRDefault="00390F80" w:rsidP="00390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794A9DDC" w14:textId="32A2AA98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D167E2" w14:textId="77777777" w:rsidR="00CA7958" w:rsidRDefault="00F542F2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90F80">
              <w:rPr>
                <w:sz w:val="16"/>
                <w:szCs w:val="16"/>
              </w:rPr>
              <w:t xml:space="preserve">Has voting </w:t>
            </w:r>
            <w:r w:rsidR="00514098">
              <w:rPr>
                <w:sz w:val="16"/>
                <w:szCs w:val="16"/>
              </w:rPr>
              <w:t>rights</w:t>
            </w:r>
            <w:r>
              <w:rPr>
                <w:sz w:val="16"/>
                <w:szCs w:val="16"/>
              </w:rPr>
              <w:t>)</w:t>
            </w:r>
          </w:p>
          <w:p w14:paraId="3E96F178" w14:textId="00AEA97E" w:rsidR="00390F80" w:rsidRPr="00134823" w:rsidRDefault="00514098" w:rsidP="003F7763">
            <w:pPr>
              <w:rPr>
                <w:sz w:val="20"/>
                <w:szCs w:val="20"/>
              </w:rPr>
            </w:pPr>
            <w:r w:rsidRPr="00134823">
              <w:rPr>
                <w:sz w:val="20"/>
                <w:szCs w:val="20"/>
              </w:rPr>
              <w:t xml:space="preserve"> </w:t>
            </w:r>
            <w:r w:rsidR="00B37DF0"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3FBA4C67" w14:textId="4A8628DA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A68874F" w14:textId="77777777" w:rsidTr="003A1474">
        <w:tc>
          <w:tcPr>
            <w:tcW w:w="2405" w:type="dxa"/>
          </w:tcPr>
          <w:p w14:paraId="31CDED44" w14:textId="77777777" w:rsidR="009672B4" w:rsidRDefault="009672B4" w:rsidP="003F7763">
            <w:r>
              <w:t xml:space="preserve">Mrs Olivia Glekin </w:t>
            </w:r>
          </w:p>
          <w:p w14:paraId="609EEBAC" w14:textId="35589AC4" w:rsidR="009672B4" w:rsidRPr="00D32E2F" w:rsidRDefault="009672B4" w:rsidP="003F7763"/>
        </w:tc>
        <w:tc>
          <w:tcPr>
            <w:tcW w:w="1276" w:type="dxa"/>
          </w:tcPr>
          <w:p w14:paraId="4BC415CD" w14:textId="3404DA30" w:rsidR="009672B4" w:rsidRDefault="009672B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C853E07" w14:textId="3D4F2B18" w:rsidR="009672B4" w:rsidRPr="00024BB0" w:rsidRDefault="009672B4" w:rsidP="0073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5EA9633D" w14:textId="3E73F065" w:rsidR="00D879BE" w:rsidRDefault="00C74D3A" w:rsidP="0042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2 to 04.12.2</w:t>
            </w:r>
            <w:r w:rsidR="0038538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676BACC" w14:textId="4DB4AFC0" w:rsidR="00C74D3A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15C">
              <w:rPr>
                <w:sz w:val="20"/>
                <w:szCs w:val="20"/>
              </w:rPr>
              <w:t>/</w:t>
            </w:r>
            <w:r w:rsidR="00AC6A22">
              <w:rPr>
                <w:sz w:val="20"/>
                <w:szCs w:val="20"/>
              </w:rPr>
              <w:t>3</w:t>
            </w:r>
          </w:p>
          <w:p w14:paraId="23510D0E" w14:textId="77777777" w:rsidR="00C74D3A" w:rsidRDefault="00C74D3A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E8928" w14:textId="65A636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777144" w14:textId="77777777" w:rsidR="00673B44" w:rsidRDefault="00390F80" w:rsidP="003F7763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6690B0C6" w14:textId="20DB20A9" w:rsidR="00673B44" w:rsidRPr="00134823" w:rsidRDefault="00DF179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6D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7DA95D6" w14:textId="24442759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7B320E2" w14:textId="4FDB1F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E017EC1" w14:textId="5039AE28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71CE" w:rsidRPr="002135E5" w14:paraId="470368D1" w14:textId="77777777" w:rsidTr="003A1474">
        <w:tc>
          <w:tcPr>
            <w:tcW w:w="2405" w:type="dxa"/>
          </w:tcPr>
          <w:p w14:paraId="489FE4E9" w14:textId="3E3217DC" w:rsidR="00EA71CE" w:rsidRDefault="00EA71CE" w:rsidP="00390F80"/>
        </w:tc>
        <w:tc>
          <w:tcPr>
            <w:tcW w:w="1276" w:type="dxa"/>
          </w:tcPr>
          <w:p w14:paraId="391D9962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921D2B" w14:textId="77777777" w:rsidR="00EA71CE" w:rsidRDefault="00EA71CE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75C8EB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A9D875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1C85C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D052AD" w14:textId="77777777" w:rsidR="00EA71CE" w:rsidRPr="00390F80" w:rsidRDefault="00EA71CE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900AE36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80EBB" w14:textId="77777777" w:rsidR="00EA71CE" w:rsidRDefault="00EA71CE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C9EFDA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</w:tr>
      <w:tr w:rsidR="00456B6F" w:rsidRPr="002135E5" w14:paraId="6DD01116" w14:textId="77777777" w:rsidTr="00EA71CE">
        <w:trPr>
          <w:trHeight w:val="438"/>
        </w:trPr>
        <w:tc>
          <w:tcPr>
            <w:tcW w:w="2405" w:type="dxa"/>
          </w:tcPr>
          <w:p w14:paraId="53416A9C" w14:textId="596815F2" w:rsidR="00EA71CE" w:rsidRPr="00EA71CE" w:rsidRDefault="00EA71CE" w:rsidP="00390F80">
            <w:pPr>
              <w:rPr>
                <w:b/>
                <w:bCs/>
                <w:sz w:val="20"/>
                <w:szCs w:val="20"/>
              </w:rPr>
            </w:pPr>
            <w:r w:rsidRPr="00EA71CE">
              <w:rPr>
                <w:b/>
                <w:bCs/>
                <w:sz w:val="20"/>
                <w:szCs w:val="20"/>
              </w:rPr>
              <w:t>Governors who ended their term</w:t>
            </w:r>
            <w:r w:rsidR="007C4045">
              <w:rPr>
                <w:b/>
                <w:bCs/>
                <w:sz w:val="20"/>
                <w:szCs w:val="20"/>
              </w:rPr>
              <w:t xml:space="preserve"> in 2025</w:t>
            </w:r>
            <w:r w:rsidRPr="00EA71C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FA3CF2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C71D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396300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97CB12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43BD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71671A" w14:textId="77777777" w:rsidR="00456B6F" w:rsidRPr="00390F80" w:rsidRDefault="00456B6F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A8D282F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4B87D1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A6106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</w:tr>
      <w:tr w:rsidR="00603A7E" w:rsidRPr="002135E5" w14:paraId="4247A538" w14:textId="77777777" w:rsidTr="003A1474">
        <w:tc>
          <w:tcPr>
            <w:tcW w:w="2405" w:type="dxa"/>
          </w:tcPr>
          <w:p w14:paraId="281C8E2A" w14:textId="3CEED107" w:rsidR="00603A7E" w:rsidRDefault="00603A7E" w:rsidP="007C4045">
            <w:r>
              <w:t>Mrs Caroline Laitman</w:t>
            </w:r>
          </w:p>
        </w:tc>
        <w:tc>
          <w:tcPr>
            <w:tcW w:w="1276" w:type="dxa"/>
          </w:tcPr>
          <w:p w14:paraId="6A86AC2F" w14:textId="5E76E9D8" w:rsidR="00603A7E" w:rsidRDefault="00603A7E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4B88797D" w14:textId="4E4DD802" w:rsidR="00603A7E" w:rsidRDefault="00603A7E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parent of children at SJPS.  Relative (H Bolchover is a Governor ).</w:t>
            </w:r>
          </w:p>
        </w:tc>
        <w:tc>
          <w:tcPr>
            <w:tcW w:w="1276" w:type="dxa"/>
          </w:tcPr>
          <w:p w14:paraId="1BB8904A" w14:textId="77777777" w:rsidR="00603A7E" w:rsidRDefault="00603A7E" w:rsidP="006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1 to</w:t>
            </w:r>
          </w:p>
          <w:p w14:paraId="4DA99843" w14:textId="1284314A" w:rsidR="00603A7E" w:rsidRDefault="00603A7E" w:rsidP="006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5</w:t>
            </w:r>
          </w:p>
        </w:tc>
        <w:tc>
          <w:tcPr>
            <w:tcW w:w="1275" w:type="dxa"/>
          </w:tcPr>
          <w:p w14:paraId="7E4312BC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2B2AD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FD84C5" w14:textId="77777777" w:rsidR="00603A7E" w:rsidRDefault="00603A7E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B3F06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0DB1A1" w14:textId="77777777" w:rsidR="00603A7E" w:rsidRDefault="00603A7E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B644F6C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</w:tr>
      <w:tr w:rsidR="007C4045" w:rsidRPr="002135E5" w14:paraId="0BBA4B3C" w14:textId="77777777" w:rsidTr="003A1474">
        <w:tc>
          <w:tcPr>
            <w:tcW w:w="2405" w:type="dxa"/>
          </w:tcPr>
          <w:p w14:paraId="2FD7F1EB" w14:textId="7DF9E06C" w:rsidR="007C4045" w:rsidRDefault="007C4045" w:rsidP="007C4045">
            <w:r>
              <w:t>Mrs Ilana Myers</w:t>
            </w:r>
          </w:p>
        </w:tc>
        <w:tc>
          <w:tcPr>
            <w:tcW w:w="1276" w:type="dxa"/>
          </w:tcPr>
          <w:p w14:paraId="0A68A435" w14:textId="24E479C3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Parent </w:t>
            </w:r>
          </w:p>
        </w:tc>
        <w:tc>
          <w:tcPr>
            <w:tcW w:w="2268" w:type="dxa"/>
          </w:tcPr>
          <w:p w14:paraId="6B7044F1" w14:textId="5692D7F6" w:rsidR="007C4045" w:rsidRDefault="007C4045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4D11BA86" w14:textId="53CD3CB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4 to 15.09.25 </w:t>
            </w:r>
          </w:p>
        </w:tc>
        <w:tc>
          <w:tcPr>
            <w:tcW w:w="1275" w:type="dxa"/>
          </w:tcPr>
          <w:p w14:paraId="3C2D92F4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6B602D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56768" w14:textId="77777777" w:rsidR="007C4045" w:rsidRDefault="007C4045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6CB814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DEB30E" w14:textId="77777777" w:rsidR="007C4045" w:rsidRDefault="007C4045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87E71F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</w:tr>
      <w:tr w:rsidR="007C4045" w:rsidRPr="002135E5" w14:paraId="2F425AD3" w14:textId="77777777" w:rsidTr="003A1474">
        <w:tc>
          <w:tcPr>
            <w:tcW w:w="2405" w:type="dxa"/>
          </w:tcPr>
          <w:p w14:paraId="346D6A78" w14:textId="7B924D41" w:rsidR="007C4045" w:rsidRDefault="007C4045" w:rsidP="007C4045">
            <w:r>
              <w:t xml:space="preserve">Mrs Claire Gough </w:t>
            </w:r>
          </w:p>
        </w:tc>
        <w:tc>
          <w:tcPr>
            <w:tcW w:w="1276" w:type="dxa"/>
          </w:tcPr>
          <w:p w14:paraId="649A533C" w14:textId="0CA293F5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</w:p>
        </w:tc>
        <w:tc>
          <w:tcPr>
            <w:tcW w:w="2268" w:type="dxa"/>
          </w:tcPr>
          <w:p w14:paraId="0F78163E" w14:textId="4E544ACC" w:rsidR="007C4045" w:rsidRDefault="007C4045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SJPS </w:t>
            </w:r>
          </w:p>
        </w:tc>
        <w:tc>
          <w:tcPr>
            <w:tcW w:w="1276" w:type="dxa"/>
          </w:tcPr>
          <w:p w14:paraId="44C80CF5" w14:textId="7777777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1 to </w:t>
            </w:r>
          </w:p>
          <w:p w14:paraId="49A5F7EF" w14:textId="7777777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5</w:t>
            </w:r>
          </w:p>
          <w:p w14:paraId="0CF9FC27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4B1D69" w14:textId="039F1FD0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B43CA7" w14:textId="71D70BB2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7C815" w14:textId="61E8B010" w:rsidR="007C4045" w:rsidRPr="00390F80" w:rsidRDefault="007C4045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139961" w14:textId="36B72E2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F01094" w14:textId="2C726DEE" w:rsidR="007C4045" w:rsidRDefault="007C4045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0B8DEA5" w14:textId="3CEFFC2F" w:rsidR="007C4045" w:rsidRDefault="007C4045" w:rsidP="007C4045">
            <w:pPr>
              <w:rPr>
                <w:sz w:val="20"/>
                <w:szCs w:val="20"/>
              </w:rPr>
            </w:pPr>
          </w:p>
        </w:tc>
      </w:tr>
    </w:tbl>
    <w:p w14:paraId="0A67AC74" w14:textId="0AB05823" w:rsidR="002162AA" w:rsidRDefault="002162AA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0F631BBE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7D057085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401B8DF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53603CDE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3967CC9F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27B3ADC5" w14:textId="44FEB4ED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D879BE">
        <w:rPr>
          <w:rFonts w:ascii="Arial" w:eastAsia="Times New Roman" w:hAnsi="Arial" w:cs="Arial"/>
          <w:bCs/>
          <w:lang w:eastAsia="en-GB"/>
        </w:rPr>
        <w:t>Page 2</w:t>
      </w:r>
    </w:p>
    <w:sectPr w:rsidR="00D879BE" w:rsidSect="00451469">
      <w:pgSz w:w="16838" w:h="11906" w:orient="landscape"/>
      <w:pgMar w:top="510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CEF2" w14:textId="77777777" w:rsidR="00860376" w:rsidRDefault="00860376" w:rsidP="00996EDB">
      <w:pPr>
        <w:spacing w:after="0" w:line="240" w:lineRule="auto"/>
      </w:pPr>
      <w:r>
        <w:separator/>
      </w:r>
    </w:p>
  </w:endnote>
  <w:endnote w:type="continuationSeparator" w:id="0">
    <w:p w14:paraId="18D70F0D" w14:textId="77777777" w:rsidR="00860376" w:rsidRDefault="00860376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B050" w14:textId="77777777" w:rsidR="00860376" w:rsidRDefault="00860376" w:rsidP="00996EDB">
      <w:pPr>
        <w:spacing w:after="0" w:line="240" w:lineRule="auto"/>
      </w:pPr>
      <w:r>
        <w:separator/>
      </w:r>
    </w:p>
  </w:footnote>
  <w:footnote w:type="continuationSeparator" w:id="0">
    <w:p w14:paraId="0E6D0888" w14:textId="77777777" w:rsidR="00860376" w:rsidRDefault="00860376" w:rsidP="0099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5FAE"/>
    <w:multiLevelType w:val="hybridMultilevel"/>
    <w:tmpl w:val="251E6B7E"/>
    <w:lvl w:ilvl="0" w:tplc="E39679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3738"/>
    <w:multiLevelType w:val="hybridMultilevel"/>
    <w:tmpl w:val="3530C36A"/>
    <w:lvl w:ilvl="0" w:tplc="332442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607B"/>
    <w:multiLevelType w:val="hybridMultilevel"/>
    <w:tmpl w:val="F1F4E1D4"/>
    <w:lvl w:ilvl="0" w:tplc="CD9A31B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06D2"/>
    <w:multiLevelType w:val="hybridMultilevel"/>
    <w:tmpl w:val="A23E9B04"/>
    <w:lvl w:ilvl="0" w:tplc="C308A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6B6"/>
    <w:multiLevelType w:val="hybridMultilevel"/>
    <w:tmpl w:val="8B1053FE"/>
    <w:lvl w:ilvl="0" w:tplc="5034340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1E7365"/>
    <w:multiLevelType w:val="hybridMultilevel"/>
    <w:tmpl w:val="67FCA4C8"/>
    <w:lvl w:ilvl="0" w:tplc="16448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4628A"/>
    <w:multiLevelType w:val="hybridMultilevel"/>
    <w:tmpl w:val="8A2403E4"/>
    <w:lvl w:ilvl="0" w:tplc="B052C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E2438"/>
    <w:multiLevelType w:val="hybridMultilevel"/>
    <w:tmpl w:val="FD065DA6"/>
    <w:lvl w:ilvl="0" w:tplc="7CF07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732D7"/>
    <w:multiLevelType w:val="hybridMultilevel"/>
    <w:tmpl w:val="06EE349C"/>
    <w:lvl w:ilvl="0" w:tplc="4828B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564">
    <w:abstractNumId w:val="5"/>
  </w:num>
  <w:num w:numId="2" w16cid:durableId="394090393">
    <w:abstractNumId w:val="6"/>
  </w:num>
  <w:num w:numId="3" w16cid:durableId="1592353118">
    <w:abstractNumId w:val="4"/>
  </w:num>
  <w:num w:numId="4" w16cid:durableId="49573991">
    <w:abstractNumId w:val="0"/>
  </w:num>
  <w:num w:numId="5" w16cid:durableId="1310941683">
    <w:abstractNumId w:val="3"/>
  </w:num>
  <w:num w:numId="6" w16cid:durableId="1880318168">
    <w:abstractNumId w:val="1"/>
  </w:num>
  <w:num w:numId="7" w16cid:durableId="90662631">
    <w:abstractNumId w:val="2"/>
  </w:num>
  <w:num w:numId="8" w16cid:durableId="352650801">
    <w:abstractNumId w:val="7"/>
  </w:num>
  <w:num w:numId="9" w16cid:durableId="677269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5"/>
    <w:rsid w:val="00000097"/>
    <w:rsid w:val="000016AC"/>
    <w:rsid w:val="00015EA2"/>
    <w:rsid w:val="0002303A"/>
    <w:rsid w:val="00024B8B"/>
    <w:rsid w:val="00024BB0"/>
    <w:rsid w:val="000253C2"/>
    <w:rsid w:val="00036925"/>
    <w:rsid w:val="000450BC"/>
    <w:rsid w:val="00046CB0"/>
    <w:rsid w:val="000501BD"/>
    <w:rsid w:val="000530C7"/>
    <w:rsid w:val="000547F1"/>
    <w:rsid w:val="00055780"/>
    <w:rsid w:val="0006323F"/>
    <w:rsid w:val="0006497B"/>
    <w:rsid w:val="0007456D"/>
    <w:rsid w:val="00080B55"/>
    <w:rsid w:val="00080B71"/>
    <w:rsid w:val="00081A72"/>
    <w:rsid w:val="00085709"/>
    <w:rsid w:val="00085DA0"/>
    <w:rsid w:val="00087D4A"/>
    <w:rsid w:val="000A45A2"/>
    <w:rsid w:val="000A6EB6"/>
    <w:rsid w:val="000A7119"/>
    <w:rsid w:val="000B10FD"/>
    <w:rsid w:val="000B2316"/>
    <w:rsid w:val="000B612F"/>
    <w:rsid w:val="000D377C"/>
    <w:rsid w:val="000D62EE"/>
    <w:rsid w:val="000E3C4E"/>
    <w:rsid w:val="000E4408"/>
    <w:rsid w:val="000F5403"/>
    <w:rsid w:val="000F65A0"/>
    <w:rsid w:val="001022D5"/>
    <w:rsid w:val="001234A7"/>
    <w:rsid w:val="00125BA9"/>
    <w:rsid w:val="00127C9C"/>
    <w:rsid w:val="00133A54"/>
    <w:rsid w:val="00134823"/>
    <w:rsid w:val="00135617"/>
    <w:rsid w:val="001358B6"/>
    <w:rsid w:val="00135A48"/>
    <w:rsid w:val="001401A7"/>
    <w:rsid w:val="00142D0F"/>
    <w:rsid w:val="001451B2"/>
    <w:rsid w:val="00147BAC"/>
    <w:rsid w:val="0015009C"/>
    <w:rsid w:val="0016218C"/>
    <w:rsid w:val="0016228E"/>
    <w:rsid w:val="0016261E"/>
    <w:rsid w:val="0016552C"/>
    <w:rsid w:val="001676F8"/>
    <w:rsid w:val="00175E1D"/>
    <w:rsid w:val="00177290"/>
    <w:rsid w:val="00183249"/>
    <w:rsid w:val="001836F3"/>
    <w:rsid w:val="001A18DB"/>
    <w:rsid w:val="001A2D0C"/>
    <w:rsid w:val="001A7442"/>
    <w:rsid w:val="001B24AC"/>
    <w:rsid w:val="001D1CB8"/>
    <w:rsid w:val="001D641C"/>
    <w:rsid w:val="001E0886"/>
    <w:rsid w:val="001E1B7F"/>
    <w:rsid w:val="001F0AAC"/>
    <w:rsid w:val="00200087"/>
    <w:rsid w:val="0020452D"/>
    <w:rsid w:val="00206FCC"/>
    <w:rsid w:val="002135E5"/>
    <w:rsid w:val="00213A48"/>
    <w:rsid w:val="002162AA"/>
    <w:rsid w:val="00222081"/>
    <w:rsid w:val="00227432"/>
    <w:rsid w:val="002313C3"/>
    <w:rsid w:val="0025154B"/>
    <w:rsid w:val="002518BE"/>
    <w:rsid w:val="00254C1A"/>
    <w:rsid w:val="002612BA"/>
    <w:rsid w:val="00262763"/>
    <w:rsid w:val="00265A8B"/>
    <w:rsid w:val="00266C62"/>
    <w:rsid w:val="002718F7"/>
    <w:rsid w:val="00271B3A"/>
    <w:rsid w:val="0027782F"/>
    <w:rsid w:val="00290BD3"/>
    <w:rsid w:val="002942AC"/>
    <w:rsid w:val="002961C5"/>
    <w:rsid w:val="002A2FCA"/>
    <w:rsid w:val="002A574D"/>
    <w:rsid w:val="002C1FAD"/>
    <w:rsid w:val="002C5EF7"/>
    <w:rsid w:val="002C7799"/>
    <w:rsid w:val="002E09C7"/>
    <w:rsid w:val="002E2043"/>
    <w:rsid w:val="0030305A"/>
    <w:rsid w:val="0032656B"/>
    <w:rsid w:val="00345EFC"/>
    <w:rsid w:val="003549AE"/>
    <w:rsid w:val="00363173"/>
    <w:rsid w:val="0037088C"/>
    <w:rsid w:val="00374541"/>
    <w:rsid w:val="00384DD3"/>
    <w:rsid w:val="0038538B"/>
    <w:rsid w:val="00390F80"/>
    <w:rsid w:val="003A137D"/>
    <w:rsid w:val="003A1474"/>
    <w:rsid w:val="003A65A0"/>
    <w:rsid w:val="003B1FDD"/>
    <w:rsid w:val="003B519E"/>
    <w:rsid w:val="003B7782"/>
    <w:rsid w:val="003D1B1A"/>
    <w:rsid w:val="003D4BEB"/>
    <w:rsid w:val="003D4DB4"/>
    <w:rsid w:val="003D50CE"/>
    <w:rsid w:val="003F1DE3"/>
    <w:rsid w:val="003F7763"/>
    <w:rsid w:val="00420C3B"/>
    <w:rsid w:val="0042154D"/>
    <w:rsid w:val="004257AD"/>
    <w:rsid w:val="00432495"/>
    <w:rsid w:val="00447517"/>
    <w:rsid w:val="00451469"/>
    <w:rsid w:val="004523B9"/>
    <w:rsid w:val="00456B6F"/>
    <w:rsid w:val="00467FBB"/>
    <w:rsid w:val="0047280F"/>
    <w:rsid w:val="00480D76"/>
    <w:rsid w:val="0048218B"/>
    <w:rsid w:val="00483998"/>
    <w:rsid w:val="004B3A98"/>
    <w:rsid w:val="004C4285"/>
    <w:rsid w:val="004C57CF"/>
    <w:rsid w:val="004C7EC5"/>
    <w:rsid w:val="004D5704"/>
    <w:rsid w:val="004E00E4"/>
    <w:rsid w:val="004F3410"/>
    <w:rsid w:val="004F5F84"/>
    <w:rsid w:val="00502EE8"/>
    <w:rsid w:val="0050771F"/>
    <w:rsid w:val="0051376B"/>
    <w:rsid w:val="005139BF"/>
    <w:rsid w:val="00514098"/>
    <w:rsid w:val="00525A47"/>
    <w:rsid w:val="005272F2"/>
    <w:rsid w:val="00530AC2"/>
    <w:rsid w:val="005311BE"/>
    <w:rsid w:val="00532206"/>
    <w:rsid w:val="0053499D"/>
    <w:rsid w:val="0053594E"/>
    <w:rsid w:val="00542713"/>
    <w:rsid w:val="00543109"/>
    <w:rsid w:val="00554CC9"/>
    <w:rsid w:val="00566386"/>
    <w:rsid w:val="0057073B"/>
    <w:rsid w:val="00581CCD"/>
    <w:rsid w:val="00582AC7"/>
    <w:rsid w:val="00592CC1"/>
    <w:rsid w:val="005933F0"/>
    <w:rsid w:val="00595200"/>
    <w:rsid w:val="005A0568"/>
    <w:rsid w:val="005A3134"/>
    <w:rsid w:val="005A6506"/>
    <w:rsid w:val="005B2FF2"/>
    <w:rsid w:val="005B3780"/>
    <w:rsid w:val="005C2349"/>
    <w:rsid w:val="005C5260"/>
    <w:rsid w:val="005D0785"/>
    <w:rsid w:val="005E3C87"/>
    <w:rsid w:val="005E5770"/>
    <w:rsid w:val="005E6E93"/>
    <w:rsid w:val="005F0DF9"/>
    <w:rsid w:val="00603A7E"/>
    <w:rsid w:val="00604090"/>
    <w:rsid w:val="00607194"/>
    <w:rsid w:val="006132EA"/>
    <w:rsid w:val="00613416"/>
    <w:rsid w:val="00621050"/>
    <w:rsid w:val="00623F1E"/>
    <w:rsid w:val="006464A8"/>
    <w:rsid w:val="006570CD"/>
    <w:rsid w:val="0066456C"/>
    <w:rsid w:val="00673B44"/>
    <w:rsid w:val="00694E35"/>
    <w:rsid w:val="0069535C"/>
    <w:rsid w:val="006960EC"/>
    <w:rsid w:val="00697CDD"/>
    <w:rsid w:val="006A254E"/>
    <w:rsid w:val="006A2E8D"/>
    <w:rsid w:val="006B7B2F"/>
    <w:rsid w:val="006C624A"/>
    <w:rsid w:val="006D3225"/>
    <w:rsid w:val="006F1D17"/>
    <w:rsid w:val="006F4075"/>
    <w:rsid w:val="007037A4"/>
    <w:rsid w:val="00715D31"/>
    <w:rsid w:val="00716AED"/>
    <w:rsid w:val="00737CB1"/>
    <w:rsid w:val="00740697"/>
    <w:rsid w:val="007407E6"/>
    <w:rsid w:val="007567E4"/>
    <w:rsid w:val="007615E7"/>
    <w:rsid w:val="007702F0"/>
    <w:rsid w:val="00776C18"/>
    <w:rsid w:val="0078297B"/>
    <w:rsid w:val="007854A7"/>
    <w:rsid w:val="007977B0"/>
    <w:rsid w:val="007A6990"/>
    <w:rsid w:val="007C1354"/>
    <w:rsid w:val="007C4045"/>
    <w:rsid w:val="007D3E0F"/>
    <w:rsid w:val="007D6691"/>
    <w:rsid w:val="007D71AB"/>
    <w:rsid w:val="007E660D"/>
    <w:rsid w:val="00801090"/>
    <w:rsid w:val="008056F7"/>
    <w:rsid w:val="00805DC1"/>
    <w:rsid w:val="008111F7"/>
    <w:rsid w:val="00816694"/>
    <w:rsid w:val="008177E8"/>
    <w:rsid w:val="008202F2"/>
    <w:rsid w:val="008221EB"/>
    <w:rsid w:val="00822D00"/>
    <w:rsid w:val="00827DE5"/>
    <w:rsid w:val="00832E5F"/>
    <w:rsid w:val="008333A3"/>
    <w:rsid w:val="008352B4"/>
    <w:rsid w:val="00841609"/>
    <w:rsid w:val="00842B81"/>
    <w:rsid w:val="008452EB"/>
    <w:rsid w:val="00854339"/>
    <w:rsid w:val="0085534F"/>
    <w:rsid w:val="00860376"/>
    <w:rsid w:val="00860654"/>
    <w:rsid w:val="00860ABD"/>
    <w:rsid w:val="008633A0"/>
    <w:rsid w:val="00866A8A"/>
    <w:rsid w:val="00867863"/>
    <w:rsid w:val="00877220"/>
    <w:rsid w:val="00877DD8"/>
    <w:rsid w:val="0088303F"/>
    <w:rsid w:val="00891A99"/>
    <w:rsid w:val="008A1F2B"/>
    <w:rsid w:val="008A3234"/>
    <w:rsid w:val="008A4293"/>
    <w:rsid w:val="008A797D"/>
    <w:rsid w:val="008C3C4E"/>
    <w:rsid w:val="008C4A56"/>
    <w:rsid w:val="008C6DB2"/>
    <w:rsid w:val="008D25C3"/>
    <w:rsid w:val="008D4F3E"/>
    <w:rsid w:val="008D5E8F"/>
    <w:rsid w:val="008D6CBB"/>
    <w:rsid w:val="008E6717"/>
    <w:rsid w:val="008E696E"/>
    <w:rsid w:val="008E7EE6"/>
    <w:rsid w:val="008F1121"/>
    <w:rsid w:val="009019B6"/>
    <w:rsid w:val="00903A42"/>
    <w:rsid w:val="00905FFD"/>
    <w:rsid w:val="00910AC4"/>
    <w:rsid w:val="009172B3"/>
    <w:rsid w:val="00923E71"/>
    <w:rsid w:val="00931F77"/>
    <w:rsid w:val="00936946"/>
    <w:rsid w:val="0093711A"/>
    <w:rsid w:val="009475F4"/>
    <w:rsid w:val="009533D6"/>
    <w:rsid w:val="00957CA0"/>
    <w:rsid w:val="0096151C"/>
    <w:rsid w:val="00961DE4"/>
    <w:rsid w:val="00966095"/>
    <w:rsid w:val="009672B4"/>
    <w:rsid w:val="009704A8"/>
    <w:rsid w:val="0097073A"/>
    <w:rsid w:val="0098369A"/>
    <w:rsid w:val="00992B00"/>
    <w:rsid w:val="00992EC9"/>
    <w:rsid w:val="009937B7"/>
    <w:rsid w:val="00996EDB"/>
    <w:rsid w:val="00997D79"/>
    <w:rsid w:val="009A1273"/>
    <w:rsid w:val="009B315C"/>
    <w:rsid w:val="009B3966"/>
    <w:rsid w:val="009B439A"/>
    <w:rsid w:val="009B71F7"/>
    <w:rsid w:val="009C2EBB"/>
    <w:rsid w:val="009C390D"/>
    <w:rsid w:val="009D783D"/>
    <w:rsid w:val="009E41DF"/>
    <w:rsid w:val="009F22F8"/>
    <w:rsid w:val="009F65E4"/>
    <w:rsid w:val="00A0150E"/>
    <w:rsid w:val="00A01E05"/>
    <w:rsid w:val="00A23031"/>
    <w:rsid w:val="00A258D4"/>
    <w:rsid w:val="00A3007A"/>
    <w:rsid w:val="00A3229E"/>
    <w:rsid w:val="00A35693"/>
    <w:rsid w:val="00A64372"/>
    <w:rsid w:val="00A6458B"/>
    <w:rsid w:val="00A71932"/>
    <w:rsid w:val="00A71CA1"/>
    <w:rsid w:val="00A771A6"/>
    <w:rsid w:val="00A86CF4"/>
    <w:rsid w:val="00A93145"/>
    <w:rsid w:val="00AA0368"/>
    <w:rsid w:val="00AA15EB"/>
    <w:rsid w:val="00AA1910"/>
    <w:rsid w:val="00AA2080"/>
    <w:rsid w:val="00AA6ACA"/>
    <w:rsid w:val="00AB4A24"/>
    <w:rsid w:val="00AB51EE"/>
    <w:rsid w:val="00AC17CC"/>
    <w:rsid w:val="00AC57DE"/>
    <w:rsid w:val="00AC660B"/>
    <w:rsid w:val="00AC6A22"/>
    <w:rsid w:val="00AD1193"/>
    <w:rsid w:val="00AD24E7"/>
    <w:rsid w:val="00AD28A7"/>
    <w:rsid w:val="00AE172B"/>
    <w:rsid w:val="00AE2677"/>
    <w:rsid w:val="00AE2C13"/>
    <w:rsid w:val="00AF045E"/>
    <w:rsid w:val="00AF2D9B"/>
    <w:rsid w:val="00AF4628"/>
    <w:rsid w:val="00AF7932"/>
    <w:rsid w:val="00B05321"/>
    <w:rsid w:val="00B14770"/>
    <w:rsid w:val="00B2468B"/>
    <w:rsid w:val="00B25DF3"/>
    <w:rsid w:val="00B3562C"/>
    <w:rsid w:val="00B37DF0"/>
    <w:rsid w:val="00B47148"/>
    <w:rsid w:val="00B51001"/>
    <w:rsid w:val="00B51A43"/>
    <w:rsid w:val="00B51B46"/>
    <w:rsid w:val="00B535CE"/>
    <w:rsid w:val="00B576DC"/>
    <w:rsid w:val="00B60611"/>
    <w:rsid w:val="00B618D7"/>
    <w:rsid w:val="00B7155E"/>
    <w:rsid w:val="00B749A2"/>
    <w:rsid w:val="00B8198E"/>
    <w:rsid w:val="00B915DB"/>
    <w:rsid w:val="00B93EE5"/>
    <w:rsid w:val="00BA6258"/>
    <w:rsid w:val="00BB32E7"/>
    <w:rsid w:val="00BB6957"/>
    <w:rsid w:val="00BC08F0"/>
    <w:rsid w:val="00BD00BA"/>
    <w:rsid w:val="00BE6AE9"/>
    <w:rsid w:val="00C00380"/>
    <w:rsid w:val="00C03FFA"/>
    <w:rsid w:val="00C06981"/>
    <w:rsid w:val="00C213C9"/>
    <w:rsid w:val="00C2378C"/>
    <w:rsid w:val="00C24E58"/>
    <w:rsid w:val="00C27C63"/>
    <w:rsid w:val="00C322D5"/>
    <w:rsid w:val="00C5602D"/>
    <w:rsid w:val="00C65509"/>
    <w:rsid w:val="00C74D3A"/>
    <w:rsid w:val="00C77831"/>
    <w:rsid w:val="00C77DFF"/>
    <w:rsid w:val="00C82E65"/>
    <w:rsid w:val="00C92B33"/>
    <w:rsid w:val="00C97357"/>
    <w:rsid w:val="00CA2314"/>
    <w:rsid w:val="00CA60FD"/>
    <w:rsid w:val="00CA7958"/>
    <w:rsid w:val="00CB0BA8"/>
    <w:rsid w:val="00CB378F"/>
    <w:rsid w:val="00CB40FC"/>
    <w:rsid w:val="00CC34CE"/>
    <w:rsid w:val="00CC3BC9"/>
    <w:rsid w:val="00CC56C3"/>
    <w:rsid w:val="00CD1AE9"/>
    <w:rsid w:val="00CD6028"/>
    <w:rsid w:val="00CE65AD"/>
    <w:rsid w:val="00CE721A"/>
    <w:rsid w:val="00CF15A9"/>
    <w:rsid w:val="00CF2AF2"/>
    <w:rsid w:val="00D07055"/>
    <w:rsid w:val="00D17EAF"/>
    <w:rsid w:val="00D26EFB"/>
    <w:rsid w:val="00D32E2F"/>
    <w:rsid w:val="00D33B3D"/>
    <w:rsid w:val="00D36F58"/>
    <w:rsid w:val="00D43DD4"/>
    <w:rsid w:val="00D47430"/>
    <w:rsid w:val="00D53786"/>
    <w:rsid w:val="00D7217A"/>
    <w:rsid w:val="00D847E4"/>
    <w:rsid w:val="00D8493D"/>
    <w:rsid w:val="00D87266"/>
    <w:rsid w:val="00D879BE"/>
    <w:rsid w:val="00D93FA9"/>
    <w:rsid w:val="00D95B69"/>
    <w:rsid w:val="00DA1E45"/>
    <w:rsid w:val="00DA76FC"/>
    <w:rsid w:val="00DB42ED"/>
    <w:rsid w:val="00DC0826"/>
    <w:rsid w:val="00DD271D"/>
    <w:rsid w:val="00DD3DDB"/>
    <w:rsid w:val="00DE1594"/>
    <w:rsid w:val="00DE3AA2"/>
    <w:rsid w:val="00DF0144"/>
    <w:rsid w:val="00DF179F"/>
    <w:rsid w:val="00DF27D8"/>
    <w:rsid w:val="00DF3505"/>
    <w:rsid w:val="00E0179D"/>
    <w:rsid w:val="00E03001"/>
    <w:rsid w:val="00E11D2D"/>
    <w:rsid w:val="00E20ABB"/>
    <w:rsid w:val="00E22115"/>
    <w:rsid w:val="00E2683D"/>
    <w:rsid w:val="00E269E0"/>
    <w:rsid w:val="00E3391C"/>
    <w:rsid w:val="00E35EC7"/>
    <w:rsid w:val="00E437EA"/>
    <w:rsid w:val="00E456AA"/>
    <w:rsid w:val="00E45B0D"/>
    <w:rsid w:val="00E501B6"/>
    <w:rsid w:val="00E514FB"/>
    <w:rsid w:val="00E5253E"/>
    <w:rsid w:val="00E57AC6"/>
    <w:rsid w:val="00E57B9D"/>
    <w:rsid w:val="00E65B69"/>
    <w:rsid w:val="00E812D7"/>
    <w:rsid w:val="00E822EB"/>
    <w:rsid w:val="00E82C3D"/>
    <w:rsid w:val="00E86106"/>
    <w:rsid w:val="00E9497F"/>
    <w:rsid w:val="00EA593A"/>
    <w:rsid w:val="00EA6831"/>
    <w:rsid w:val="00EA71CE"/>
    <w:rsid w:val="00EB29D1"/>
    <w:rsid w:val="00EC2B37"/>
    <w:rsid w:val="00EE36B8"/>
    <w:rsid w:val="00EF7A70"/>
    <w:rsid w:val="00F00E83"/>
    <w:rsid w:val="00F03CF4"/>
    <w:rsid w:val="00F044AC"/>
    <w:rsid w:val="00F1238D"/>
    <w:rsid w:val="00F20DE1"/>
    <w:rsid w:val="00F227C4"/>
    <w:rsid w:val="00F22DD7"/>
    <w:rsid w:val="00F4208D"/>
    <w:rsid w:val="00F42415"/>
    <w:rsid w:val="00F4402B"/>
    <w:rsid w:val="00F45BF2"/>
    <w:rsid w:val="00F51AE9"/>
    <w:rsid w:val="00F52DC9"/>
    <w:rsid w:val="00F53B89"/>
    <w:rsid w:val="00F542F2"/>
    <w:rsid w:val="00F735A1"/>
    <w:rsid w:val="00F803FE"/>
    <w:rsid w:val="00F80E15"/>
    <w:rsid w:val="00F82CD6"/>
    <w:rsid w:val="00F838EC"/>
    <w:rsid w:val="00F83AEF"/>
    <w:rsid w:val="00F8548A"/>
    <w:rsid w:val="00F90DD1"/>
    <w:rsid w:val="00FA209B"/>
    <w:rsid w:val="00FA56B4"/>
    <w:rsid w:val="00FB0955"/>
    <w:rsid w:val="00FB11F1"/>
    <w:rsid w:val="00FC4C2D"/>
    <w:rsid w:val="00FC668A"/>
    <w:rsid w:val="00FD2CC9"/>
    <w:rsid w:val="00FD7469"/>
    <w:rsid w:val="00FE6497"/>
    <w:rsid w:val="00FE7B83"/>
    <w:rsid w:val="00FF17B0"/>
    <w:rsid w:val="00FF2AEE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2D5"/>
  <w15:chartTrackingRefBased/>
  <w15:docId w15:val="{7204D891-4A89-452D-92E5-C124902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3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B"/>
  </w:style>
  <w:style w:type="paragraph" w:styleId="Footer">
    <w:name w:val="footer"/>
    <w:basedOn w:val="Normal"/>
    <w:link w:val="Foot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B"/>
  </w:style>
  <w:style w:type="paragraph" w:styleId="ListParagraph">
    <w:name w:val="List Paragraph"/>
    <w:basedOn w:val="Normal"/>
    <w:uiPriority w:val="34"/>
    <w:qFormat/>
    <w:rsid w:val="00C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799-D1DF-4B66-9BE2-843287D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damis</cp:lastModifiedBy>
  <cp:revision>22</cp:revision>
  <dcterms:created xsi:type="dcterms:W3CDTF">2025-09-02T09:22:00Z</dcterms:created>
  <dcterms:modified xsi:type="dcterms:W3CDTF">2026-03-19T10:37:00Z</dcterms:modified>
</cp:coreProperties>
</file>